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6"/>
        <w:gridCol w:w="12204"/>
      </w:tblGrid>
      <w:tr w:rsidR="00953DAE" w:rsidTr="002665A7">
        <w:tc>
          <w:tcPr>
            <w:tcW w:w="2376" w:type="dxa"/>
          </w:tcPr>
          <w:p w:rsidR="00953DAE" w:rsidRDefault="00953DAE" w:rsidP="002665A7">
            <w:r>
              <w:t>Предметы учебного плана</w:t>
            </w:r>
          </w:p>
        </w:tc>
        <w:tc>
          <w:tcPr>
            <w:tcW w:w="12410" w:type="dxa"/>
          </w:tcPr>
          <w:p w:rsidR="00953DAE" w:rsidRDefault="00953DAE" w:rsidP="002665A7">
            <w:pPr>
              <w:rPr>
                <w:b/>
              </w:rPr>
            </w:pPr>
            <w:r>
              <w:t xml:space="preserve">Наименование   оборудованных   учебных кабинетов, объектов     для проведения  </w:t>
            </w:r>
            <w:r>
              <w:br/>
              <w:t xml:space="preserve">практических   занятий с перечнем основного     </w:t>
            </w:r>
            <w:r>
              <w:br/>
              <w:t>оборудования</w:t>
            </w:r>
          </w:p>
        </w:tc>
      </w:tr>
      <w:tr w:rsidR="00953DAE" w:rsidTr="002665A7">
        <w:tc>
          <w:tcPr>
            <w:tcW w:w="2376" w:type="dxa"/>
          </w:tcPr>
          <w:p w:rsidR="00953DAE" w:rsidRDefault="00381D24" w:rsidP="002665A7">
            <w:r>
              <w:t xml:space="preserve">Русский язык, </w:t>
            </w:r>
          </w:p>
          <w:p w:rsidR="00381D24" w:rsidRDefault="00381D24" w:rsidP="002665A7">
            <w:r>
              <w:t>Литературное чтение</w:t>
            </w:r>
          </w:p>
          <w:p w:rsidR="00381D24" w:rsidRDefault="00381D24" w:rsidP="002665A7">
            <w:r>
              <w:t>Математика</w:t>
            </w:r>
          </w:p>
          <w:p w:rsidR="00381D24" w:rsidRDefault="00381D24" w:rsidP="002665A7">
            <w:r>
              <w:t>Окружающий мир</w:t>
            </w:r>
          </w:p>
          <w:p w:rsidR="00381D24" w:rsidRDefault="00381D24" w:rsidP="002665A7">
            <w:r>
              <w:t>Изобразительное искусство</w:t>
            </w:r>
          </w:p>
          <w:p w:rsidR="00381D24" w:rsidRDefault="00381D24" w:rsidP="002665A7">
            <w:r>
              <w:t>Технология</w:t>
            </w:r>
          </w:p>
          <w:p w:rsidR="00381D24" w:rsidRDefault="00381D24" w:rsidP="002665A7"/>
        </w:tc>
        <w:tc>
          <w:tcPr>
            <w:tcW w:w="12410" w:type="dxa"/>
          </w:tcPr>
          <w:p w:rsidR="00953DAE" w:rsidRDefault="00953DAE" w:rsidP="002665A7">
            <w:pPr>
              <w:tabs>
                <w:tab w:val="left" w:pos="2963"/>
              </w:tabs>
              <w:ind w:left="103"/>
            </w:pPr>
            <w:r>
              <w:tab/>
            </w: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7A5479">
              <w:rPr>
                <w:rFonts w:cs="Shruti"/>
                <w:b/>
              </w:rPr>
              <w:t>Учебные кабинеты</w:t>
            </w:r>
            <w:r>
              <w:rPr>
                <w:rFonts w:cs="Shruti"/>
              </w:rPr>
              <w:t>-1</w:t>
            </w:r>
            <w:r w:rsidR="00893D69">
              <w:rPr>
                <w:rFonts w:cs="Shruti"/>
              </w:rPr>
              <w:t>2</w:t>
            </w:r>
          </w:p>
          <w:p w:rsidR="002A0045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  <w:b/>
              </w:rPr>
            </w:pPr>
            <w:r>
              <w:rPr>
                <w:rFonts w:cs="Shruti"/>
                <w:b/>
              </w:rPr>
              <w:t xml:space="preserve"> </w:t>
            </w:r>
          </w:p>
          <w:p w:rsidR="002A004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  <w:b/>
              </w:rPr>
            </w:pPr>
            <w:r>
              <w:rPr>
                <w:rFonts w:cs="Shruti"/>
                <w:b/>
              </w:rPr>
              <w:t>АРМ учителя с выходом в Интернет - 1</w:t>
            </w:r>
            <w:r w:rsidR="00893D69">
              <w:rPr>
                <w:rFonts w:cs="Shruti"/>
                <w:b/>
              </w:rPr>
              <w:t>2</w:t>
            </w:r>
            <w:r>
              <w:rPr>
                <w:rFonts w:cs="Shruti"/>
                <w:b/>
              </w:rPr>
              <w:t>:</w:t>
            </w:r>
          </w:p>
          <w:p w:rsidR="002A004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Компьютер – 1</w:t>
            </w:r>
            <w:r w:rsidR="00893D69">
              <w:rPr>
                <w:rFonts w:cs="Shruti"/>
              </w:rPr>
              <w:t>2</w:t>
            </w:r>
          </w:p>
          <w:p w:rsidR="002A004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proofErr w:type="gramStart"/>
            <w:r>
              <w:rPr>
                <w:rFonts w:cs="Shruti"/>
              </w:rPr>
              <w:t>Принтер  -</w:t>
            </w:r>
            <w:proofErr w:type="gramEnd"/>
            <w:r>
              <w:rPr>
                <w:rFonts w:cs="Shruti"/>
              </w:rPr>
              <w:t xml:space="preserve"> </w:t>
            </w:r>
            <w:r w:rsidR="001D1A49">
              <w:rPr>
                <w:rFonts w:cs="Shruti"/>
              </w:rPr>
              <w:t>4</w:t>
            </w:r>
          </w:p>
          <w:p w:rsidR="006B2E65" w:rsidRDefault="006B2E6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МФУ - </w:t>
            </w:r>
            <w:r w:rsidR="001D1A49">
              <w:rPr>
                <w:rFonts w:cs="Shruti"/>
              </w:rPr>
              <w:t>8</w:t>
            </w:r>
          </w:p>
          <w:p w:rsidR="002A004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proofErr w:type="gramStart"/>
            <w:r>
              <w:rPr>
                <w:rFonts w:cs="Shruti"/>
              </w:rPr>
              <w:t>Колонки  -</w:t>
            </w:r>
            <w:proofErr w:type="gramEnd"/>
            <w:r>
              <w:rPr>
                <w:rFonts w:cs="Shruti"/>
              </w:rPr>
              <w:t xml:space="preserve"> 1</w:t>
            </w:r>
            <w:r w:rsidR="00893D69">
              <w:rPr>
                <w:rFonts w:cs="Shruti"/>
              </w:rPr>
              <w:t>2</w:t>
            </w:r>
          </w:p>
          <w:p w:rsidR="002A004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</w:p>
          <w:p w:rsidR="002A004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Интерактивные доски - 1</w:t>
            </w:r>
            <w:r w:rsidR="00893D69">
              <w:rPr>
                <w:rFonts w:cs="Shruti"/>
              </w:rPr>
              <w:t>2</w:t>
            </w:r>
            <w:r>
              <w:rPr>
                <w:rFonts w:cs="Shruti"/>
              </w:rPr>
              <w:t xml:space="preserve"> шт.</w:t>
            </w:r>
          </w:p>
          <w:p w:rsidR="002A004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Проектор </w:t>
            </w:r>
            <w:r w:rsidR="001D1A49">
              <w:rPr>
                <w:rFonts w:cs="Shruti"/>
              </w:rPr>
              <w:t>мультимедийный</w:t>
            </w:r>
            <w:r>
              <w:rPr>
                <w:rFonts w:cs="Shruti"/>
              </w:rPr>
              <w:t>-1</w:t>
            </w:r>
            <w:r w:rsidR="00893D69">
              <w:rPr>
                <w:rFonts w:cs="Shruti"/>
              </w:rPr>
              <w:t>2</w:t>
            </w:r>
            <w:r w:rsidRPr="0023724B">
              <w:rPr>
                <w:rFonts w:cs="Shruti"/>
              </w:rPr>
              <w:t xml:space="preserve">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2A004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</w:p>
          <w:p w:rsidR="006B2E65" w:rsidRDefault="006B2E65" w:rsidP="006B2E65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Документ-камера-1</w:t>
            </w:r>
          </w:p>
          <w:p w:rsidR="006B2E65" w:rsidRDefault="002A0045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 </w:t>
            </w:r>
          </w:p>
          <w:p w:rsidR="00953DAE" w:rsidRPr="00B20B20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Телевизор</w:t>
            </w:r>
            <w:r w:rsidRPr="00B20B20">
              <w:rPr>
                <w:rFonts w:cs="Shruti"/>
              </w:rPr>
              <w:t xml:space="preserve">  “</w:t>
            </w:r>
            <w:r>
              <w:rPr>
                <w:rFonts w:cs="Shruti"/>
                <w:lang w:val="en-US"/>
              </w:rPr>
              <w:t>Hyundaj</w:t>
            </w:r>
            <w:r w:rsidRPr="00B20B20">
              <w:rPr>
                <w:rFonts w:cs="Shruti"/>
              </w:rPr>
              <w:t xml:space="preserve"> “</w:t>
            </w:r>
            <w:r w:rsidR="006B2E65">
              <w:rPr>
                <w:rFonts w:cs="Shruti"/>
              </w:rPr>
              <w:t xml:space="preserve"> - 1</w:t>
            </w:r>
          </w:p>
          <w:p w:rsidR="00953DAE" w:rsidRPr="00640410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Музыкальный</w:t>
            </w:r>
            <w:r w:rsidRPr="00640410">
              <w:rPr>
                <w:rFonts w:cs="Shruti"/>
              </w:rPr>
              <w:t xml:space="preserve"> </w:t>
            </w:r>
            <w:r>
              <w:rPr>
                <w:rFonts w:cs="Shruti"/>
              </w:rPr>
              <w:t>центр</w:t>
            </w:r>
            <w:r w:rsidR="00381D24">
              <w:rPr>
                <w:rFonts w:cs="Shruti"/>
              </w:rPr>
              <w:t xml:space="preserve"> «</w:t>
            </w:r>
            <w:r>
              <w:rPr>
                <w:rFonts w:cs="Shruti"/>
                <w:lang w:val="en-US"/>
              </w:rPr>
              <w:t>Samsung</w:t>
            </w:r>
            <w:r>
              <w:rPr>
                <w:rFonts w:cs="Shruti"/>
              </w:rPr>
              <w:t>»</w:t>
            </w:r>
            <w:r w:rsidR="006B2E65">
              <w:rPr>
                <w:rFonts w:cs="Shruti"/>
              </w:rPr>
              <w:t xml:space="preserve"> - 1</w:t>
            </w:r>
          </w:p>
          <w:p w:rsidR="00953DAE" w:rsidRPr="00052DCC" w:rsidRDefault="00953DAE" w:rsidP="002A0045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B20B20">
              <w:rPr>
                <w:rFonts w:cs="Shruti"/>
              </w:rPr>
              <w:tab/>
            </w:r>
            <w:r w:rsidRPr="00640410">
              <w:rPr>
                <w:rFonts w:cs="Shruti"/>
              </w:rPr>
              <w:tab/>
            </w:r>
            <w:r>
              <w:rPr>
                <w:rFonts w:cs="Shruti"/>
              </w:rPr>
              <w:t xml:space="preserve"> </w:t>
            </w:r>
            <w:r>
              <w:rPr>
                <w:rFonts w:cs="Shruti"/>
              </w:rPr>
              <w:tab/>
            </w:r>
            <w:r w:rsidRPr="002A0045">
              <w:rPr>
                <w:rFonts w:cs="Shruti"/>
              </w:rPr>
              <w:t xml:space="preserve">  </w:t>
            </w:r>
            <w:r>
              <w:rPr>
                <w:rFonts w:cs="Shruti"/>
              </w:rPr>
              <w:t xml:space="preserve">  </w:t>
            </w:r>
          </w:p>
          <w:p w:rsidR="00953DAE" w:rsidRPr="007A5479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  <w:b/>
              </w:rPr>
            </w:pPr>
            <w:r w:rsidRPr="007A5479">
              <w:rPr>
                <w:rFonts w:cs="Shruti"/>
                <w:b/>
              </w:rPr>
              <w:t>Русский язык, литературное чтение</w:t>
            </w:r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по обучению грамоте 16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«Звуки и буквы»- 8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по русскому языку 1 класс – 10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по русскому языку 2 класс – 8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по русскому языку 3 класс – 10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953DAE" w:rsidRDefault="00953DAE" w:rsidP="00953DAE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по информатике 2 класс 8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9A7790" w:rsidRDefault="009A7790" w:rsidP="009A779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Т</w:t>
            </w:r>
            <w:r w:rsidRPr="009A7790">
              <w:rPr>
                <w:rFonts w:cs="Shruti"/>
              </w:rPr>
              <w:t xml:space="preserve">аблица "Пиши правильно"-1шт </w:t>
            </w:r>
          </w:p>
          <w:p w:rsidR="009A7790" w:rsidRPr="009A7790" w:rsidRDefault="009A7790" w:rsidP="009A779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9A7790">
              <w:rPr>
                <w:rFonts w:cs="Shruti"/>
              </w:rPr>
              <w:t xml:space="preserve">Комплект «Готовимся к уроку литературного </w:t>
            </w:r>
            <w:proofErr w:type="gramStart"/>
            <w:r w:rsidRPr="009A7790">
              <w:rPr>
                <w:rFonts w:cs="Shruti"/>
              </w:rPr>
              <w:t>чтения»(</w:t>
            </w:r>
            <w:proofErr w:type="gramEnd"/>
            <w:r w:rsidRPr="009A7790">
              <w:rPr>
                <w:rFonts w:cs="Shruti"/>
              </w:rPr>
              <w:t>16шт)</w:t>
            </w:r>
          </w:p>
          <w:p w:rsidR="009A7790" w:rsidRDefault="009A7790" w:rsidP="009A779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9A7790">
              <w:rPr>
                <w:rFonts w:cs="Shruti"/>
              </w:rPr>
              <w:t xml:space="preserve">Комплект «Готовимся к уроку литературного чтения.2 </w:t>
            </w:r>
            <w:proofErr w:type="gramStart"/>
            <w:r w:rsidRPr="009A7790">
              <w:rPr>
                <w:rFonts w:cs="Shruti"/>
              </w:rPr>
              <w:t>класс»(</w:t>
            </w:r>
            <w:proofErr w:type="gramEnd"/>
            <w:r w:rsidRPr="009A7790">
              <w:rPr>
                <w:rFonts w:cs="Shruti"/>
              </w:rPr>
              <w:t xml:space="preserve">15шт)  </w:t>
            </w:r>
          </w:p>
          <w:p w:rsidR="009A7790" w:rsidRDefault="009A7790" w:rsidP="009A779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9A7790">
              <w:rPr>
                <w:rFonts w:cs="Shruti"/>
              </w:rPr>
              <w:t xml:space="preserve">Комплект «Русский язык. Обучение грамоте. 2 </w:t>
            </w:r>
            <w:proofErr w:type="gramStart"/>
            <w:r w:rsidRPr="009A7790">
              <w:rPr>
                <w:rFonts w:cs="Shruti"/>
              </w:rPr>
              <w:t>класс»(</w:t>
            </w:r>
            <w:proofErr w:type="gramEnd"/>
            <w:r w:rsidRPr="009A7790">
              <w:rPr>
                <w:rFonts w:cs="Shruti"/>
              </w:rPr>
              <w:t xml:space="preserve">15шт) </w:t>
            </w:r>
          </w:p>
          <w:p w:rsidR="009A7790" w:rsidRDefault="009A7790" w:rsidP="009A779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9A7790">
              <w:rPr>
                <w:rFonts w:cs="Shruti"/>
              </w:rPr>
              <w:t xml:space="preserve">Таблицы 1-4 класс(6шт)     </w:t>
            </w:r>
          </w:p>
          <w:p w:rsidR="009A7790" w:rsidRPr="009A7790" w:rsidRDefault="009A7790" w:rsidP="009A779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bookmarkStart w:id="0" w:name="_GoBack"/>
            <w:bookmarkEnd w:id="0"/>
            <w:r w:rsidRPr="009A7790">
              <w:rPr>
                <w:rFonts w:cs="Shruti"/>
              </w:rPr>
              <w:t>Комплект «Дидактических раздаточных  пособий. Русский язык. 1-2 класс</w:t>
            </w:r>
            <w:proofErr w:type="gramStart"/>
            <w:r w:rsidRPr="009A7790">
              <w:rPr>
                <w:rFonts w:cs="Shruti"/>
              </w:rPr>
              <w:t>».-</w:t>
            </w:r>
            <w:proofErr w:type="gramEnd"/>
            <w:r w:rsidRPr="009A7790">
              <w:rPr>
                <w:rFonts w:cs="Shruti"/>
              </w:rPr>
              <w:t>1 набор</w:t>
            </w:r>
          </w:p>
          <w:p w:rsidR="009A7790" w:rsidRPr="009A7790" w:rsidRDefault="009A7790" w:rsidP="009A779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9A7790">
              <w:rPr>
                <w:rFonts w:cs="Shruti"/>
              </w:rPr>
              <w:t xml:space="preserve">Комплект «Дидактических </w:t>
            </w:r>
            <w:proofErr w:type="gramStart"/>
            <w:r w:rsidRPr="009A7790">
              <w:rPr>
                <w:rFonts w:cs="Shruti"/>
              </w:rPr>
              <w:t>раздаточных  пособий</w:t>
            </w:r>
            <w:proofErr w:type="gramEnd"/>
            <w:r w:rsidRPr="009A7790">
              <w:rPr>
                <w:rFonts w:cs="Shruti"/>
              </w:rPr>
              <w:t>. Русский язык. 3-4 класс</w:t>
            </w:r>
            <w:proofErr w:type="gramStart"/>
            <w:r w:rsidRPr="009A7790">
              <w:rPr>
                <w:rFonts w:cs="Shruti"/>
              </w:rPr>
              <w:t>».-</w:t>
            </w:r>
            <w:proofErr w:type="gramEnd"/>
            <w:r w:rsidRPr="009A7790">
              <w:rPr>
                <w:rFonts w:cs="Shruti"/>
              </w:rPr>
              <w:t>1 набор</w:t>
            </w:r>
          </w:p>
          <w:p w:rsidR="009A7790" w:rsidRDefault="009A7790" w:rsidP="009A779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9A7790">
              <w:rPr>
                <w:rFonts w:cs="Shruti"/>
              </w:rPr>
              <w:t>Комплект «Русский язык. Перекидное табло"-1 набор</w:t>
            </w:r>
          </w:p>
          <w:p w:rsidR="0035751C" w:rsidRDefault="0035751C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  <w:b/>
              </w:rPr>
            </w:pPr>
            <w:r>
              <w:rPr>
                <w:rFonts w:cs="Shruti"/>
                <w:b/>
              </w:rPr>
              <w:t>Математика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Геометрический материала для 1-4 класса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lastRenderedPageBreak/>
              <w:t xml:space="preserve">Набор объемных геометрических тел номер 1. (2 </w:t>
            </w:r>
            <w:proofErr w:type="spellStart"/>
            <w:r w:rsidRPr="0035751C">
              <w:rPr>
                <w:rFonts w:cs="Shruti"/>
              </w:rPr>
              <w:t>шт</w:t>
            </w:r>
            <w:proofErr w:type="spellEnd"/>
            <w:r w:rsidRPr="0035751C">
              <w:rPr>
                <w:rFonts w:cs="Shruti"/>
              </w:rPr>
              <w:t>)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 xml:space="preserve">Набор объемных геометрических тел номер 2. (1 </w:t>
            </w:r>
            <w:proofErr w:type="spellStart"/>
            <w:r w:rsidRPr="0035751C">
              <w:rPr>
                <w:rFonts w:cs="Shruti"/>
              </w:rPr>
              <w:t>щт</w:t>
            </w:r>
            <w:proofErr w:type="spellEnd"/>
            <w:r w:rsidRPr="0035751C">
              <w:rPr>
                <w:rFonts w:cs="Shruti"/>
              </w:rPr>
              <w:t>)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Комплекты: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Комплект демонстрационных пособий «Касса цифр, знаков и фигур»</w:t>
            </w:r>
            <w:r w:rsidR="00E87AB0">
              <w:rPr>
                <w:rFonts w:cs="Shruti"/>
              </w:rPr>
              <w:t xml:space="preserve"> </w:t>
            </w:r>
            <w:r w:rsidRPr="0035751C">
              <w:rPr>
                <w:rFonts w:cs="Shruti"/>
              </w:rPr>
              <w:t>(1шт)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Комплект динамических раздаточных пособий «Комплект разрезных карточек для тренировки навыков устного счета»</w:t>
            </w:r>
            <w:r w:rsidR="00E87AB0">
              <w:rPr>
                <w:rFonts w:cs="Shruti"/>
              </w:rPr>
              <w:t xml:space="preserve"> </w:t>
            </w:r>
            <w:r w:rsidRPr="0035751C">
              <w:rPr>
                <w:rFonts w:cs="Shruti"/>
              </w:rPr>
              <w:t>(1шт)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Комплект динамических раздаточных пособий «Динамические пособия «Карусель» (1шт)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 xml:space="preserve">Комплект динамических раздаточных пособий (Тестовые карточки для пошаговой подготовки к итоговой аттестации) (1 </w:t>
            </w:r>
            <w:proofErr w:type="spellStart"/>
            <w:r w:rsidRPr="0035751C">
              <w:rPr>
                <w:rFonts w:cs="Shruti"/>
              </w:rPr>
              <w:t>шт</w:t>
            </w:r>
            <w:proofErr w:type="spellEnd"/>
            <w:r w:rsidRPr="0035751C">
              <w:rPr>
                <w:rFonts w:cs="Shruti"/>
              </w:rPr>
              <w:t>)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 xml:space="preserve">Комплект динамических раздаточных пособий (Перекидное табло для устного счета) (1 </w:t>
            </w:r>
            <w:proofErr w:type="spellStart"/>
            <w:r w:rsidRPr="0035751C">
              <w:rPr>
                <w:rFonts w:cs="Shruti"/>
              </w:rPr>
              <w:t>шт</w:t>
            </w:r>
            <w:proofErr w:type="spellEnd"/>
            <w:r w:rsidRPr="0035751C">
              <w:rPr>
                <w:rFonts w:cs="Shruti"/>
              </w:rPr>
              <w:t>)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 xml:space="preserve">Счетный материал по математике (6 </w:t>
            </w:r>
            <w:proofErr w:type="spellStart"/>
            <w:r w:rsidRPr="0035751C">
              <w:rPr>
                <w:rFonts w:cs="Shruti"/>
              </w:rPr>
              <w:t>шт</w:t>
            </w:r>
            <w:proofErr w:type="spellEnd"/>
            <w:r w:rsidRPr="0035751C">
              <w:rPr>
                <w:rFonts w:cs="Shruti"/>
              </w:rPr>
              <w:t>)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 xml:space="preserve">Набор для конструирования </w:t>
            </w:r>
            <w:r w:rsidR="00E87AB0">
              <w:rPr>
                <w:rFonts w:cs="Shruti"/>
              </w:rPr>
              <w:t>геометрических тел на плоскости</w:t>
            </w:r>
            <w:r w:rsidRPr="0035751C">
              <w:rPr>
                <w:rFonts w:cs="Shruti"/>
              </w:rPr>
              <w:t xml:space="preserve"> (1 </w:t>
            </w:r>
            <w:proofErr w:type="spellStart"/>
            <w:r w:rsidRPr="0035751C">
              <w:rPr>
                <w:rFonts w:cs="Shruti"/>
              </w:rPr>
              <w:t>шт</w:t>
            </w:r>
            <w:proofErr w:type="spellEnd"/>
            <w:r w:rsidRPr="0035751C">
              <w:rPr>
                <w:rFonts w:cs="Shruti"/>
              </w:rPr>
              <w:t>)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 xml:space="preserve">Демонстрационная математическая пирамида «Вычитание до 20» 1 </w:t>
            </w:r>
            <w:proofErr w:type="spellStart"/>
            <w:r w:rsidRPr="0035751C">
              <w:rPr>
                <w:rFonts w:cs="Shruti"/>
              </w:rPr>
              <w:t>шт</w:t>
            </w:r>
            <w:proofErr w:type="spellEnd"/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Демонстрационная математическая пирамида «Сложение до 100» 1шт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Учебно-наглядное пособие по математике для занятий</w:t>
            </w:r>
            <w:r w:rsidR="00E87AB0">
              <w:rPr>
                <w:rFonts w:cs="Shruti"/>
              </w:rPr>
              <w:t xml:space="preserve"> в школе «Магнитная математика»</w:t>
            </w:r>
            <w:r w:rsidRPr="0035751C">
              <w:rPr>
                <w:rFonts w:cs="Shruti"/>
              </w:rPr>
              <w:t xml:space="preserve"> (7 </w:t>
            </w:r>
            <w:proofErr w:type="spellStart"/>
            <w:r w:rsidRPr="0035751C">
              <w:rPr>
                <w:rFonts w:cs="Shruti"/>
              </w:rPr>
              <w:t>шт</w:t>
            </w:r>
            <w:proofErr w:type="spellEnd"/>
            <w:r w:rsidRPr="0035751C">
              <w:rPr>
                <w:rFonts w:cs="Shruti"/>
              </w:rPr>
              <w:t>)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Числовой луч «</w:t>
            </w:r>
            <w:proofErr w:type="spellStart"/>
            <w:r w:rsidRPr="0035751C">
              <w:rPr>
                <w:rFonts w:cs="Shruti"/>
              </w:rPr>
              <w:t>Трансформер</w:t>
            </w:r>
            <w:proofErr w:type="spellEnd"/>
            <w:r w:rsidRPr="0035751C">
              <w:rPr>
                <w:rFonts w:cs="Shruti"/>
              </w:rPr>
              <w:t xml:space="preserve">» (1 </w:t>
            </w:r>
            <w:proofErr w:type="spellStart"/>
            <w:r w:rsidRPr="0035751C">
              <w:rPr>
                <w:rFonts w:cs="Shruti"/>
              </w:rPr>
              <w:t>шт</w:t>
            </w:r>
            <w:proofErr w:type="spellEnd"/>
            <w:r w:rsidRPr="0035751C">
              <w:rPr>
                <w:rFonts w:cs="Shruti"/>
              </w:rPr>
              <w:t>)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 xml:space="preserve">Учебно-наглядное пособие по математике «Доли целого» (1 </w:t>
            </w:r>
            <w:proofErr w:type="spellStart"/>
            <w:r w:rsidRPr="0035751C">
              <w:rPr>
                <w:rFonts w:cs="Shruti"/>
              </w:rPr>
              <w:t>шт</w:t>
            </w:r>
            <w:proofErr w:type="spellEnd"/>
            <w:r w:rsidRPr="0035751C">
              <w:rPr>
                <w:rFonts w:cs="Shruti"/>
              </w:rPr>
              <w:t>)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 xml:space="preserve">Весы (2 </w:t>
            </w:r>
            <w:proofErr w:type="spellStart"/>
            <w:r w:rsidRPr="0035751C">
              <w:rPr>
                <w:rFonts w:cs="Shruti"/>
              </w:rPr>
              <w:t>шт</w:t>
            </w:r>
            <w:proofErr w:type="spellEnd"/>
            <w:r w:rsidRPr="0035751C">
              <w:rPr>
                <w:rFonts w:cs="Shruti"/>
              </w:rPr>
              <w:t>)</w:t>
            </w:r>
          </w:p>
          <w:p w:rsidR="0035751C" w:rsidRPr="0035751C" w:rsidRDefault="00E87AB0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Модель «Часовой циферблат» </w:t>
            </w:r>
            <w:r w:rsidR="0035751C" w:rsidRPr="0035751C">
              <w:rPr>
                <w:rFonts w:cs="Shruti"/>
              </w:rPr>
              <w:t>(3шт)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Счёты (3шт)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Угольник (9шт)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Циркуль (9шт)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Линейка (8шт)</w:t>
            </w:r>
          </w:p>
          <w:p w:rsidR="0035751C" w:rsidRPr="0035751C" w:rsidRDefault="0035751C" w:rsidP="0035751C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 xml:space="preserve">Транспортир (6 </w:t>
            </w:r>
            <w:proofErr w:type="spellStart"/>
            <w:r w:rsidRPr="0035751C">
              <w:rPr>
                <w:rFonts w:cs="Shruti"/>
              </w:rPr>
              <w:t>щт</w:t>
            </w:r>
            <w:proofErr w:type="spellEnd"/>
            <w:r w:rsidRPr="0035751C">
              <w:rPr>
                <w:rFonts w:cs="Shruti"/>
              </w:rPr>
              <w:t>)</w:t>
            </w:r>
          </w:p>
          <w:p w:rsidR="0035751C" w:rsidRPr="00153465" w:rsidRDefault="0035751C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  <w:b/>
              </w:rPr>
            </w:pPr>
          </w:p>
          <w:p w:rsid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У</w:t>
            </w:r>
            <w:r w:rsidRPr="0035751C">
              <w:rPr>
                <w:rFonts w:cs="Shruti"/>
              </w:rPr>
              <w:t>чебны</w:t>
            </w:r>
            <w:r>
              <w:rPr>
                <w:rFonts w:cs="Shruti"/>
              </w:rPr>
              <w:t>е</w:t>
            </w:r>
            <w:r w:rsidRPr="0035751C">
              <w:rPr>
                <w:rFonts w:cs="Shruti"/>
              </w:rPr>
              <w:t xml:space="preserve"> наглядны</w:t>
            </w:r>
            <w:r>
              <w:rPr>
                <w:rFonts w:cs="Shruti"/>
              </w:rPr>
              <w:t>е</w:t>
            </w:r>
            <w:r w:rsidRPr="0035751C">
              <w:rPr>
                <w:rFonts w:cs="Shruti"/>
              </w:rPr>
              <w:t xml:space="preserve"> пособи</w:t>
            </w:r>
            <w:r>
              <w:rPr>
                <w:rFonts w:cs="Shruti"/>
              </w:rPr>
              <w:t>я</w:t>
            </w:r>
            <w:r w:rsidRPr="0035751C">
              <w:rPr>
                <w:rFonts w:cs="Shruti"/>
              </w:rPr>
              <w:t xml:space="preserve"> 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 xml:space="preserve">1 класс 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Состав числа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Точка. Луч. Линия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Равенства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Неравенства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Многоугольники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Компоненты сложения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Решение задачи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Компоненты Вычитания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2 класс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Сложение с переходом через десяток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lastRenderedPageBreak/>
              <w:t>Вычитание с переходом через десяток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Прямые и обратные задачи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Углы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Умножение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Компоненты умножения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Компоненты деления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Цена. Количество. Стоимость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 xml:space="preserve">Таблица </w:t>
            </w:r>
            <w:proofErr w:type="gramStart"/>
            <w:r w:rsidRPr="0035751C">
              <w:rPr>
                <w:rFonts w:cs="Shruti"/>
              </w:rPr>
              <w:t>умножения  (</w:t>
            </w:r>
            <w:proofErr w:type="gramEnd"/>
            <w:r w:rsidRPr="0035751C">
              <w:rPr>
                <w:rFonts w:cs="Shruti"/>
              </w:rPr>
              <w:t>2 экз.)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Таблица Пифагора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Единицы длины, площади, массы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Арифметические свойства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Скорость. Время. Расстояние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Единицы объема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Цена. Количество. Стоимость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Таблица классов и разрядов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3 класс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Увеличение и уменьшение чисел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Уравнения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Действия с числом нуль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Умножение и деление суммы на число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Деление с остатком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Периметр и площадь многоугольника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Письменное умножение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Письменное деление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4 класс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Таблица умножения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Таблица Пифагора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Таблица классов и разрядов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Таблицы зависимости между величинами: скорость-время-расстояние, цена-количество-стоимость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Таблица «Свойства суммы, разности, произведения, частного»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Таблица мер длины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Таблица мер веса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Таблица измерения площадей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Таблица метрических мер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Геометрические фигуры и величины (1-4 класс)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lastRenderedPageBreak/>
              <w:t>Точки. Линии. Многоугольники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Периметр многоугольника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Площадь геометрических фигур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Угол. Виды углов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Масса. Длина. Объем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Единицы времени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Единицы длины. Единицы массы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Единицы площади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Скорость. Время. Расстояние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Знакомство с геометрией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Точка. Линии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Учимся чертить отрезок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Многоугольники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Виды углов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Прямоугольник. Квадрат. Свойства сторон.</w:t>
            </w:r>
          </w:p>
          <w:p w:rsidR="0035751C" w:rsidRPr="0035751C" w:rsidRDefault="0035751C" w:rsidP="0035751C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 w:rsidRPr="0035751C">
              <w:rPr>
                <w:rFonts w:cs="Shruti"/>
              </w:rPr>
              <w:t>Круг. Окружность. Радиус окружности.</w:t>
            </w:r>
          </w:p>
          <w:p w:rsidR="007B0600" w:rsidRPr="00293910" w:rsidRDefault="007B0600" w:rsidP="007B0600">
            <w:pPr>
              <w:tabs>
                <w:tab w:val="left" w:pos="2963"/>
              </w:tabs>
            </w:pPr>
            <w:r w:rsidRPr="007A5479">
              <w:rPr>
                <w:rFonts w:cs="Shruti"/>
                <w:b/>
              </w:rPr>
              <w:t>Окружающий мир</w:t>
            </w:r>
          </w:p>
          <w:p w:rsidR="007B0600" w:rsidRDefault="007B0600" w:rsidP="007B060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по окружающему миру 1 класс 15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7B0600" w:rsidRDefault="007B0600" w:rsidP="007B060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по окружающему миру 2 класс 15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7B0600" w:rsidRDefault="007B0600" w:rsidP="007B060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Таблицы по окружающему миру 3 класс 15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7B0600" w:rsidRDefault="007B0600" w:rsidP="007B060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Карта 2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7B0600" w:rsidRDefault="007B0600" w:rsidP="007B0600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Глобусы 1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7B0600" w:rsidRDefault="007B0600" w:rsidP="007B0600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Набор полезных </w:t>
            </w:r>
            <w:proofErr w:type="gramStart"/>
            <w:r>
              <w:rPr>
                <w:rFonts w:cs="Shruti"/>
              </w:rPr>
              <w:t>ископаемых  2</w:t>
            </w:r>
            <w:proofErr w:type="gramEnd"/>
            <w:r>
              <w:rPr>
                <w:rFonts w:cs="Shruti"/>
              </w:rPr>
              <w:t xml:space="preserve"> </w:t>
            </w:r>
            <w:proofErr w:type="spellStart"/>
            <w:r>
              <w:rPr>
                <w:rFonts w:cs="Shruti"/>
              </w:rPr>
              <w:t>компл</w:t>
            </w:r>
            <w:proofErr w:type="spellEnd"/>
            <w:r>
              <w:rPr>
                <w:rFonts w:cs="Shruti"/>
              </w:rPr>
              <w:t>.</w:t>
            </w:r>
            <w:r>
              <w:rPr>
                <w:rFonts w:cs="Shruti"/>
              </w:rPr>
              <w:tab/>
            </w:r>
          </w:p>
          <w:p w:rsidR="007B0600" w:rsidRDefault="007B0600" w:rsidP="007B0600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Коллекции семян 1 </w:t>
            </w:r>
            <w:proofErr w:type="spellStart"/>
            <w:r>
              <w:rPr>
                <w:rFonts w:cs="Shruti"/>
              </w:rPr>
              <w:t>компл</w:t>
            </w:r>
            <w:proofErr w:type="spellEnd"/>
            <w:r>
              <w:rPr>
                <w:rFonts w:cs="Shruti"/>
              </w:rPr>
              <w:t>.</w:t>
            </w:r>
          </w:p>
          <w:p w:rsidR="007B0600" w:rsidRDefault="007B0600" w:rsidP="007B0600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Коллекция «</w:t>
            </w:r>
            <w:proofErr w:type="gramStart"/>
            <w:r>
              <w:rPr>
                <w:rFonts w:cs="Shruti"/>
              </w:rPr>
              <w:t>Стекло»  1</w:t>
            </w:r>
            <w:proofErr w:type="gramEnd"/>
            <w:r>
              <w:rPr>
                <w:rFonts w:cs="Shruti"/>
              </w:rPr>
              <w:t xml:space="preserve"> шт.</w:t>
            </w:r>
          </w:p>
          <w:p w:rsidR="007B0600" w:rsidRDefault="007B0600" w:rsidP="007B0600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Коллекция «Минералы и горные породы»1шт</w:t>
            </w:r>
            <w:r>
              <w:rPr>
                <w:rFonts w:cs="Shruti"/>
              </w:rPr>
              <w:tab/>
            </w:r>
            <w:r>
              <w:rPr>
                <w:rFonts w:cs="Shruti"/>
              </w:rPr>
              <w:tab/>
            </w:r>
          </w:p>
          <w:p w:rsidR="007B0600" w:rsidRDefault="007B0600" w:rsidP="007B0600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Коллекция «Известняки» 2шт</w:t>
            </w:r>
          </w:p>
          <w:p w:rsidR="007B0600" w:rsidRDefault="007B0600" w:rsidP="007B0600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proofErr w:type="gramStart"/>
            <w:r>
              <w:rPr>
                <w:rFonts w:cs="Shruti"/>
              </w:rPr>
              <w:t>Коллекция  «</w:t>
            </w:r>
            <w:proofErr w:type="gramEnd"/>
            <w:r>
              <w:rPr>
                <w:rFonts w:cs="Shruti"/>
              </w:rPr>
              <w:t xml:space="preserve">Гранит» 2 </w:t>
            </w:r>
            <w:proofErr w:type="spellStart"/>
            <w:r>
              <w:rPr>
                <w:rFonts w:cs="Shruti"/>
              </w:rPr>
              <w:t>компл</w:t>
            </w:r>
            <w:proofErr w:type="spellEnd"/>
            <w:r>
              <w:rPr>
                <w:rFonts w:cs="Shruti"/>
              </w:rPr>
              <w:t>.</w:t>
            </w:r>
            <w:r>
              <w:rPr>
                <w:rFonts w:cs="Shruti"/>
              </w:rPr>
              <w:tab/>
            </w:r>
          </w:p>
          <w:p w:rsidR="007B0600" w:rsidRDefault="007B0600" w:rsidP="007B060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Гербарий «Растительные сообщества» - 5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7B0600" w:rsidRDefault="007B0600" w:rsidP="007B060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Гербарий «Для начальной школы» - 3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7B0600" w:rsidRDefault="007B0600" w:rsidP="007B060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Набор грибов съедобных и ядовитых – 1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7B0600" w:rsidRDefault="007B0600" w:rsidP="007B060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>Набор фигур домашних и диких животных – 1шт</w:t>
            </w:r>
          </w:p>
          <w:p w:rsidR="007B0600" w:rsidRDefault="007B0600" w:rsidP="007B060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Набор муляжей овощей – 1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7B0600" w:rsidRDefault="007B0600" w:rsidP="007B060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Физическая карта России для </w:t>
            </w:r>
            <w:proofErr w:type="spellStart"/>
            <w:r>
              <w:rPr>
                <w:rFonts w:cs="Shruti"/>
              </w:rPr>
              <w:t>нач.классов</w:t>
            </w:r>
            <w:proofErr w:type="spellEnd"/>
            <w:r>
              <w:rPr>
                <w:rFonts w:cs="Shruti"/>
              </w:rPr>
              <w:t xml:space="preserve"> – 2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7B0600" w:rsidRDefault="007B0600" w:rsidP="007B060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Карта полушарий для начальной школы – 2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7B0600" w:rsidRDefault="007B0600" w:rsidP="007B060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lastRenderedPageBreak/>
              <w:t xml:space="preserve">Комплект таблиц «Природоведение» - 1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7B0600" w:rsidRDefault="007B0600" w:rsidP="007B060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Фотокарточки городов – 1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F61FBF" w:rsidRDefault="007B0600" w:rsidP="007B060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Лабораторный комплект «Окружающий мир» - 1 </w:t>
            </w:r>
            <w:proofErr w:type="spellStart"/>
            <w:r>
              <w:rPr>
                <w:rFonts w:cs="Shruti"/>
              </w:rPr>
              <w:t>шт</w:t>
            </w:r>
            <w:proofErr w:type="spellEnd"/>
          </w:p>
          <w:p w:rsidR="007B0600" w:rsidRDefault="007B0600" w:rsidP="007B0600">
            <w:pPr>
              <w:tabs>
                <w:tab w:val="left" w:pos="648"/>
                <w:tab w:val="left" w:pos="8028"/>
              </w:tabs>
              <w:jc w:val="both"/>
              <w:rPr>
                <w:rFonts w:cs="Shruti"/>
              </w:rPr>
            </w:pPr>
          </w:p>
          <w:p w:rsidR="00953DAE" w:rsidRDefault="00953DAE" w:rsidP="00953DAE">
            <w:pPr>
              <w:tabs>
                <w:tab w:val="left" w:pos="110"/>
                <w:tab w:val="left" w:pos="8028"/>
              </w:tabs>
              <w:jc w:val="both"/>
              <w:rPr>
                <w:rFonts w:cs="Shruti"/>
              </w:rPr>
            </w:pPr>
            <w:r w:rsidRPr="007A5479">
              <w:rPr>
                <w:rFonts w:cs="Shruti"/>
                <w:b/>
              </w:rPr>
              <w:t>Презентации по предметам</w:t>
            </w:r>
            <w:r>
              <w:rPr>
                <w:rFonts w:cs="Shruti"/>
              </w:rPr>
              <w:t>.</w:t>
            </w:r>
            <w:r>
              <w:rPr>
                <w:rFonts w:cs="Shruti"/>
              </w:rPr>
              <w:tab/>
            </w:r>
          </w:p>
          <w:p w:rsidR="00953DAE" w:rsidRDefault="00953DAE" w:rsidP="00953DAE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математика-4</w:t>
            </w:r>
          </w:p>
          <w:p w:rsidR="00953DAE" w:rsidRDefault="00953DAE" w:rsidP="00953DAE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русский язык-4</w:t>
            </w:r>
          </w:p>
          <w:p w:rsidR="00953DAE" w:rsidRDefault="00953DAE" w:rsidP="00953DAE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литературное чтение-7</w:t>
            </w:r>
          </w:p>
          <w:p w:rsidR="00953DAE" w:rsidRDefault="00953DAE" w:rsidP="00953DAE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окружающий мир-12</w:t>
            </w:r>
          </w:p>
          <w:p w:rsidR="00953DAE" w:rsidRDefault="00953DAE" w:rsidP="00953DAE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история-7</w:t>
            </w:r>
          </w:p>
          <w:p w:rsidR="00953DAE" w:rsidRDefault="00953DAE" w:rsidP="00953DAE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ИЗО-6</w:t>
            </w:r>
          </w:p>
          <w:p w:rsidR="00953DAE" w:rsidRDefault="00953DAE" w:rsidP="00953DAE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Технология-3</w:t>
            </w:r>
          </w:p>
          <w:p w:rsidR="00953DAE" w:rsidRDefault="00953DAE" w:rsidP="00953DAE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Нижегородская сторона-8</w:t>
            </w:r>
          </w:p>
          <w:p w:rsidR="00953DAE" w:rsidRDefault="00953DAE" w:rsidP="00F61FBF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Классные часы -8</w:t>
            </w:r>
          </w:p>
          <w:p w:rsidR="00953DAE" w:rsidRDefault="00953DAE" w:rsidP="00F61FBF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ПДД-23</w:t>
            </w:r>
          </w:p>
          <w:p w:rsidR="00953DAE" w:rsidRDefault="00953DAE" w:rsidP="00F61FBF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ОБЖ-6</w:t>
            </w:r>
          </w:p>
          <w:p w:rsidR="00953DAE" w:rsidRDefault="00953DAE" w:rsidP="00F61FBF">
            <w:pPr>
              <w:jc w:val="both"/>
              <w:rPr>
                <w:rFonts w:cs="Shruti"/>
              </w:rPr>
            </w:pPr>
            <w:r>
              <w:rPr>
                <w:rFonts w:cs="Shruti"/>
              </w:rPr>
              <w:t>Информатика -6</w:t>
            </w:r>
          </w:p>
          <w:p w:rsidR="00953DAE" w:rsidRDefault="00953DAE" w:rsidP="00953DAE">
            <w:pPr>
              <w:shd w:val="clear" w:color="auto" w:fill="FFFFFF"/>
              <w:spacing w:line="274" w:lineRule="exact"/>
              <w:ind w:right="158" w:hanging="22"/>
              <w:jc w:val="both"/>
              <w:rPr>
                <w:rFonts w:cs="Shruti"/>
              </w:rPr>
            </w:pPr>
            <w:r>
              <w:rPr>
                <w:rFonts w:cs="Shruti"/>
              </w:rPr>
              <w:t xml:space="preserve"> </w:t>
            </w:r>
            <w:r>
              <w:rPr>
                <w:rFonts w:cs="Shruti"/>
              </w:rPr>
              <w:tab/>
            </w:r>
          </w:p>
          <w:p w:rsidR="00953DAE" w:rsidRDefault="005A5657" w:rsidP="002665A7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5A5657" w:rsidRDefault="005A5657" w:rsidP="002665A7">
            <w:pPr>
              <w:rPr>
                <w:b/>
              </w:rPr>
            </w:pPr>
            <w:r>
              <w:rPr>
                <w:b/>
              </w:rPr>
              <w:t>1 класс</w:t>
            </w:r>
          </w:p>
          <w:p w:rsidR="005A5657" w:rsidRDefault="005A5657" w:rsidP="005A5657">
            <w:pPr>
              <w:rPr>
                <w:b/>
              </w:rPr>
            </w:pPr>
            <w:r>
              <w:rPr>
                <w:b/>
              </w:rPr>
              <w:t>УМК «Школы России»</w:t>
            </w:r>
          </w:p>
          <w:p w:rsidR="005A5657" w:rsidRDefault="005A5657" w:rsidP="005A5657">
            <w:r>
              <w:t>Горецкий В. Г. Азбука. «Просвещение», 2017,2019г</w:t>
            </w:r>
          </w:p>
          <w:p w:rsidR="005A5657" w:rsidRDefault="005A5657" w:rsidP="005A5657">
            <w:proofErr w:type="spellStart"/>
            <w:proofErr w:type="gramStart"/>
            <w:r>
              <w:t>Канакина</w:t>
            </w:r>
            <w:proofErr w:type="spellEnd"/>
            <w:r>
              <w:t xml:space="preserve">  В.П.</w:t>
            </w:r>
            <w:proofErr w:type="gramEnd"/>
            <w:r>
              <w:t xml:space="preserve">, Горецкий В.Г.. Русский язык: учебник 1 класс. </w:t>
            </w:r>
            <w:proofErr w:type="spellStart"/>
            <w:proofErr w:type="gramStart"/>
            <w:r>
              <w:t>М.:Просвещение</w:t>
            </w:r>
            <w:proofErr w:type="spellEnd"/>
            <w:proofErr w:type="gramEnd"/>
            <w:r>
              <w:t>, 2017,2019г.</w:t>
            </w:r>
          </w:p>
          <w:p w:rsidR="005A5657" w:rsidRDefault="005A5657" w:rsidP="005A5657">
            <w:r>
              <w:t>Климанова Л.Ф., Горецкий В.Г., Голованова М.В. и др. Литературное чтение. 1кл. в 2-х частях 2017г</w:t>
            </w:r>
          </w:p>
          <w:p w:rsidR="005A5657" w:rsidRDefault="005A5657" w:rsidP="005A5657">
            <w:r>
              <w:t xml:space="preserve">Моро М.И., Степанова С.В., Волкова С.И. Математика. 1 </w:t>
            </w:r>
            <w:proofErr w:type="spellStart"/>
            <w:r>
              <w:t>кл</w:t>
            </w:r>
            <w:proofErr w:type="spellEnd"/>
            <w:r>
              <w:t>.     в 2-х частях. М.: «Просвещение», 2017,2019г</w:t>
            </w:r>
          </w:p>
          <w:p w:rsidR="005A5657" w:rsidRDefault="005A5657" w:rsidP="005A5657">
            <w:r>
              <w:t xml:space="preserve">Плешаков А.А. Окружающий мир. 1 </w:t>
            </w:r>
            <w:proofErr w:type="spellStart"/>
            <w:r>
              <w:t>кл</w:t>
            </w:r>
            <w:proofErr w:type="spellEnd"/>
            <w:r>
              <w:t xml:space="preserve">. в 2-х частях </w:t>
            </w:r>
            <w:proofErr w:type="spellStart"/>
            <w:r>
              <w:t>Лутцева</w:t>
            </w:r>
            <w:proofErr w:type="spellEnd"/>
            <w:r>
              <w:t xml:space="preserve"> Е.А. Технология. 1 </w:t>
            </w:r>
            <w:proofErr w:type="spellStart"/>
            <w:r>
              <w:t>кл</w:t>
            </w:r>
            <w:proofErr w:type="spellEnd"/>
            <w:r>
              <w:t>. М.: «Просвещение», 2017,2019г</w:t>
            </w:r>
          </w:p>
          <w:p w:rsidR="005A5657" w:rsidRDefault="005A5657" w:rsidP="005A5657">
            <w:r>
              <w:t xml:space="preserve">Изобразительное искусство. Авторы: </w:t>
            </w:r>
            <w:proofErr w:type="gramStart"/>
            <w:r>
              <w:t>Савенкова  Л.Г.</w:t>
            </w:r>
            <w:proofErr w:type="gramEnd"/>
            <w:r>
              <w:t xml:space="preserve"> , </w:t>
            </w:r>
            <w:proofErr w:type="spellStart"/>
            <w:r>
              <w:t>Ермолинская</w:t>
            </w:r>
            <w:proofErr w:type="spellEnd"/>
            <w:r>
              <w:t xml:space="preserve"> Е.А. . М.: </w:t>
            </w:r>
            <w:proofErr w:type="spellStart"/>
            <w:r>
              <w:t>Вентана</w:t>
            </w:r>
            <w:proofErr w:type="spellEnd"/>
            <w:r>
              <w:t>-Граф, 2017г</w:t>
            </w:r>
          </w:p>
          <w:p w:rsidR="005A5657" w:rsidRDefault="005A5657" w:rsidP="005A5657">
            <w:r>
              <w:t xml:space="preserve">Лях В.И. Физическая культура. 1-4 </w:t>
            </w:r>
            <w:proofErr w:type="spellStart"/>
            <w:r>
              <w:t>кл</w:t>
            </w:r>
            <w:proofErr w:type="spellEnd"/>
            <w:r>
              <w:t>. М.: Просвещение, 2012, 2013, 2014,2019г</w:t>
            </w:r>
          </w:p>
          <w:p w:rsidR="005A5657" w:rsidRDefault="005A5657" w:rsidP="005A5657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. 1 </w:t>
            </w:r>
            <w:proofErr w:type="spellStart"/>
            <w:r>
              <w:t>кл</w:t>
            </w:r>
            <w:proofErr w:type="spellEnd"/>
            <w:r>
              <w:t>. 2014, 2016,2017,2019г</w:t>
            </w:r>
          </w:p>
          <w:p w:rsidR="005A5657" w:rsidRDefault="005A5657" w:rsidP="005A5657">
            <w:pPr>
              <w:rPr>
                <w:b/>
              </w:rPr>
            </w:pPr>
            <w:r>
              <w:rPr>
                <w:b/>
              </w:rPr>
              <w:t xml:space="preserve">УМК </w:t>
            </w:r>
            <w:proofErr w:type="gramStart"/>
            <w:r>
              <w:rPr>
                <w:b/>
              </w:rPr>
              <w:t>« Начальная</w:t>
            </w:r>
            <w:proofErr w:type="gramEnd"/>
            <w:r>
              <w:rPr>
                <w:b/>
              </w:rPr>
              <w:t xml:space="preserve"> школа 21 века»</w:t>
            </w:r>
          </w:p>
          <w:p w:rsidR="005A5657" w:rsidRDefault="005A5657" w:rsidP="005A5657">
            <w:r>
              <w:t xml:space="preserve">Букварь. </w:t>
            </w:r>
            <w:r>
              <w:rPr>
                <w:rStyle w:val="a5"/>
                <w:i w:val="0"/>
                <w:iCs w:val="0"/>
              </w:rPr>
              <w:t xml:space="preserve">Авторы: </w:t>
            </w:r>
            <w:proofErr w:type="spellStart"/>
            <w:r>
              <w:t>Журова</w:t>
            </w:r>
            <w:proofErr w:type="spellEnd"/>
            <w:r>
              <w:t xml:space="preserve"> Л.Е., Евдокимова А.О. М.: </w:t>
            </w:r>
            <w:proofErr w:type="spellStart"/>
            <w:r>
              <w:t>Вентана</w:t>
            </w:r>
            <w:proofErr w:type="spellEnd"/>
            <w:r>
              <w:t>-Граф 2014,2017, 2019г</w:t>
            </w:r>
          </w:p>
          <w:p w:rsidR="005A5657" w:rsidRDefault="005A5657" w:rsidP="005A5657">
            <w:r>
              <w:t xml:space="preserve">Русский язык. </w:t>
            </w:r>
            <w:r>
              <w:rPr>
                <w:rStyle w:val="a5"/>
                <w:i w:val="0"/>
                <w:iCs w:val="0"/>
              </w:rPr>
              <w:t>Авторы:</w:t>
            </w:r>
            <w:r>
              <w:t xml:space="preserve"> Иванов С.В., Евдокимова А.О.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 М.: </w:t>
            </w:r>
            <w:proofErr w:type="spellStart"/>
            <w:r>
              <w:t>Вентана</w:t>
            </w:r>
            <w:proofErr w:type="spellEnd"/>
            <w:r>
              <w:t>-Граф, 2014, 2017г</w:t>
            </w:r>
          </w:p>
          <w:p w:rsidR="005A5657" w:rsidRPr="005A7B74" w:rsidRDefault="005A5657" w:rsidP="005A5657">
            <w:r w:rsidRPr="005A7B74">
              <w:t xml:space="preserve">Кудина Г.Н., </w:t>
            </w:r>
            <w:proofErr w:type="spellStart"/>
            <w:r w:rsidRPr="005A7B74">
              <w:t>Новлянская</w:t>
            </w:r>
            <w:proofErr w:type="spellEnd"/>
            <w:r w:rsidRPr="005A7B74">
              <w:t xml:space="preserve"> З.Н. Литературное чтение. 1 </w:t>
            </w:r>
            <w:proofErr w:type="spellStart"/>
            <w:r w:rsidRPr="005A7B74">
              <w:t>кл</w:t>
            </w:r>
            <w:proofErr w:type="spellEnd"/>
            <w:r w:rsidRPr="005A7B74">
              <w:t>. в 2-х частях М.: «Просвещение», 2019г.</w:t>
            </w:r>
          </w:p>
          <w:p w:rsidR="005A5657" w:rsidRDefault="005A5657" w:rsidP="005A5657">
            <w:r>
              <w:rPr>
                <w:rStyle w:val="a4"/>
                <w:b w:val="0"/>
                <w:bCs w:val="0"/>
              </w:rPr>
              <w:t xml:space="preserve">Математика. </w:t>
            </w:r>
            <w:r>
              <w:rPr>
                <w:rStyle w:val="a5"/>
                <w:i w:val="0"/>
                <w:iCs w:val="0"/>
              </w:rPr>
              <w:t xml:space="preserve">Авторы: </w:t>
            </w:r>
            <w:proofErr w:type="spellStart"/>
            <w:r>
              <w:t>Рудницкая</w:t>
            </w:r>
            <w:proofErr w:type="spellEnd"/>
            <w:r>
              <w:t xml:space="preserve"> В.Н., </w:t>
            </w:r>
            <w:proofErr w:type="spellStart"/>
            <w:r>
              <w:t>Кочурова</w:t>
            </w:r>
            <w:proofErr w:type="spellEnd"/>
            <w:r>
              <w:t xml:space="preserve"> Е.Э., </w:t>
            </w:r>
            <w:proofErr w:type="spellStart"/>
            <w:r>
              <w:t>Рыдзе</w:t>
            </w:r>
            <w:proofErr w:type="spellEnd"/>
            <w:r>
              <w:t xml:space="preserve"> О.А., М.: </w:t>
            </w:r>
            <w:proofErr w:type="spellStart"/>
            <w:r>
              <w:t>Вентана</w:t>
            </w:r>
            <w:proofErr w:type="spellEnd"/>
            <w:r>
              <w:t>-</w:t>
            </w:r>
            <w:proofErr w:type="gramStart"/>
            <w:r>
              <w:t>Граф,  2014</w:t>
            </w:r>
            <w:proofErr w:type="gramEnd"/>
            <w:r>
              <w:t>,2017г</w:t>
            </w:r>
          </w:p>
          <w:p w:rsidR="005A5657" w:rsidRDefault="005A5657" w:rsidP="005A5657">
            <w:r>
              <w:rPr>
                <w:rStyle w:val="a4"/>
                <w:b w:val="0"/>
                <w:bCs w:val="0"/>
              </w:rPr>
              <w:t>Окружающий мир.</w:t>
            </w:r>
            <w:r>
              <w:t xml:space="preserve"> </w:t>
            </w:r>
            <w:r>
              <w:rPr>
                <w:rStyle w:val="a5"/>
                <w:i w:val="0"/>
                <w:iCs w:val="0"/>
              </w:rPr>
              <w:t>Авторы:</w:t>
            </w:r>
            <w:r>
              <w:t xml:space="preserve"> Виноградова Н.Ф., М.: </w:t>
            </w:r>
            <w:proofErr w:type="spellStart"/>
            <w:r>
              <w:t>Вентана</w:t>
            </w:r>
            <w:proofErr w:type="spellEnd"/>
            <w:r>
              <w:t>-Граф, 2014,2017г</w:t>
            </w:r>
          </w:p>
          <w:p w:rsidR="005A5657" w:rsidRDefault="005A5657" w:rsidP="005A5657">
            <w:proofErr w:type="spellStart"/>
            <w:r>
              <w:t>Лутцева</w:t>
            </w:r>
            <w:proofErr w:type="spellEnd"/>
            <w:r>
              <w:t xml:space="preserve"> Е.А. Технология. 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М.Вентана</w:t>
            </w:r>
            <w:proofErr w:type="spellEnd"/>
            <w:r>
              <w:t>-Граф, 2012,2014г</w:t>
            </w:r>
          </w:p>
          <w:p w:rsidR="005A5657" w:rsidRDefault="005A5657" w:rsidP="005A5657">
            <w:r>
              <w:lastRenderedPageBreak/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. 1 </w:t>
            </w:r>
            <w:proofErr w:type="spellStart"/>
            <w:r>
              <w:t>кл</w:t>
            </w:r>
            <w:proofErr w:type="spellEnd"/>
            <w:proofErr w:type="gramStart"/>
            <w:r>
              <w:t>. »</w:t>
            </w:r>
            <w:proofErr w:type="gramEnd"/>
            <w:r>
              <w:t xml:space="preserve"> М. Просвещение 2014,2016,2017,2019г.</w:t>
            </w:r>
          </w:p>
          <w:p w:rsidR="005A5657" w:rsidRDefault="005A5657" w:rsidP="005A5657">
            <w:r>
              <w:t xml:space="preserve">Изобразительное искусство. Авторы: </w:t>
            </w:r>
            <w:proofErr w:type="gramStart"/>
            <w:r>
              <w:t>Савенкова  Л.Г.</w:t>
            </w:r>
            <w:proofErr w:type="gramEnd"/>
            <w:r>
              <w:t xml:space="preserve"> , </w:t>
            </w:r>
            <w:proofErr w:type="spellStart"/>
            <w:r>
              <w:t>Ермолинская</w:t>
            </w:r>
            <w:proofErr w:type="spellEnd"/>
            <w:r>
              <w:t xml:space="preserve"> Е.А. М.: </w:t>
            </w:r>
            <w:proofErr w:type="spellStart"/>
            <w:r>
              <w:t>Вентана</w:t>
            </w:r>
            <w:proofErr w:type="spellEnd"/>
            <w:r>
              <w:t>-Граф, 2017г</w:t>
            </w:r>
          </w:p>
          <w:p w:rsidR="005A5657" w:rsidRDefault="005A5657" w:rsidP="005A5657">
            <w:r>
              <w:t xml:space="preserve">Лях В.И. Физическая культура. 1-4 </w:t>
            </w:r>
            <w:proofErr w:type="spellStart"/>
            <w:r>
              <w:t>кл</w:t>
            </w:r>
            <w:proofErr w:type="spellEnd"/>
            <w:r>
              <w:t>. М.: Просвещение, 2012-2014,2019г</w:t>
            </w:r>
          </w:p>
          <w:p w:rsidR="005A5657" w:rsidRDefault="005A5657" w:rsidP="005A5657">
            <w:pPr>
              <w:rPr>
                <w:b/>
              </w:rPr>
            </w:pPr>
            <w:r>
              <w:rPr>
                <w:b/>
              </w:rPr>
              <w:t>2 класс</w:t>
            </w:r>
          </w:p>
          <w:p w:rsidR="005A5657" w:rsidRDefault="005A5657" w:rsidP="005A5657">
            <w:pPr>
              <w:rPr>
                <w:b/>
              </w:rPr>
            </w:pPr>
            <w:r>
              <w:rPr>
                <w:b/>
              </w:rPr>
              <w:t>УМК «Школы России»</w:t>
            </w:r>
          </w:p>
          <w:p w:rsidR="005A5657" w:rsidRDefault="005A5657" w:rsidP="005A5657"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. 2 </w:t>
            </w:r>
            <w:proofErr w:type="spellStart"/>
            <w:r>
              <w:t>кл</w:t>
            </w:r>
            <w:proofErr w:type="spellEnd"/>
            <w:r>
              <w:t>. –М: Просвещение. 2015,2017,2018г</w:t>
            </w:r>
          </w:p>
          <w:p w:rsidR="005A5657" w:rsidRDefault="005A5657" w:rsidP="005A5657">
            <w:r>
              <w:t>Климанова Л.Ф., Горецкий В.Г., Голованова М.В. и др.    Литературное чтение. 2кл. в 2-х частях. М: Просвещение. 2015,2017,2018г</w:t>
            </w:r>
          </w:p>
          <w:p w:rsidR="005A5657" w:rsidRDefault="005A5657" w:rsidP="005A5657">
            <w:r>
              <w:t xml:space="preserve">Моро </w:t>
            </w:r>
            <w:proofErr w:type="gramStart"/>
            <w:r>
              <w:t>М.И.,М.А.</w:t>
            </w:r>
            <w:proofErr w:type="gramEnd"/>
            <w:r>
              <w:t xml:space="preserve"> </w:t>
            </w:r>
            <w:proofErr w:type="spellStart"/>
            <w:r>
              <w:t>Бантова</w:t>
            </w:r>
            <w:proofErr w:type="spellEnd"/>
            <w:r>
              <w:t xml:space="preserve">, Г.В. Бельтюкова,  Степанова С.В., Волкова С.И. Математика. 2 </w:t>
            </w:r>
            <w:proofErr w:type="spellStart"/>
            <w:r>
              <w:t>кл</w:t>
            </w:r>
            <w:proofErr w:type="spellEnd"/>
            <w:r>
              <w:t>.     в 2-х частях.</w:t>
            </w:r>
          </w:p>
          <w:p w:rsidR="005A5657" w:rsidRDefault="005A5657" w:rsidP="005A5657">
            <w:r>
              <w:t>М.: «Просвещение», 2015,2017,2018г</w:t>
            </w:r>
          </w:p>
          <w:p w:rsidR="005A5657" w:rsidRDefault="005A5657" w:rsidP="005A5657">
            <w:r>
              <w:t xml:space="preserve">Плешаков А.А. Окружающий мир. 2 </w:t>
            </w:r>
            <w:proofErr w:type="spellStart"/>
            <w:r>
              <w:t>кл</w:t>
            </w:r>
            <w:proofErr w:type="spellEnd"/>
            <w:r>
              <w:t>. в 2-х частях. М: Просвещение., 2015,2017,2018.</w:t>
            </w:r>
          </w:p>
          <w:p w:rsidR="005A5657" w:rsidRDefault="005A5657" w:rsidP="005A5657">
            <w:r>
              <w:t xml:space="preserve">Афанасьева </w:t>
            </w:r>
            <w:proofErr w:type="spellStart"/>
            <w:r>
              <w:t>О.В.Михеева</w:t>
            </w:r>
            <w:proofErr w:type="spellEnd"/>
            <w:r>
              <w:t xml:space="preserve"> И.В Английский </w:t>
            </w:r>
            <w:proofErr w:type="gramStart"/>
            <w:r>
              <w:t>язык  В</w:t>
            </w:r>
            <w:proofErr w:type="gramEnd"/>
            <w:r>
              <w:t xml:space="preserve"> 2-х частях. Учебник для 2 </w:t>
            </w:r>
            <w:proofErr w:type="gramStart"/>
            <w:r>
              <w:t>класса .</w:t>
            </w:r>
            <w:proofErr w:type="gramEnd"/>
            <w:r>
              <w:t xml:space="preserve"> М. </w:t>
            </w:r>
            <w:proofErr w:type="gramStart"/>
            <w:r>
              <w:t>ООО«</w:t>
            </w:r>
            <w:proofErr w:type="gramEnd"/>
            <w:r>
              <w:t>Дрофа»,2015,2016, 2017,2018 .</w:t>
            </w:r>
          </w:p>
          <w:p w:rsidR="005A5657" w:rsidRDefault="005A5657" w:rsidP="005A5657">
            <w:r>
              <w:t xml:space="preserve">Савенкова Л.Г., </w:t>
            </w:r>
            <w:proofErr w:type="spellStart"/>
            <w:r>
              <w:t>Ермолинская</w:t>
            </w:r>
            <w:proofErr w:type="spellEnd"/>
            <w:r>
              <w:t xml:space="preserve"> Е.А.  Изобразительное искусство. 2 класс. – М: Русское слово, 2016,2018</w:t>
            </w:r>
          </w:p>
          <w:p w:rsidR="005A5657" w:rsidRDefault="005A5657" w:rsidP="005A5657">
            <w:proofErr w:type="spellStart"/>
            <w:r>
              <w:t>Лутцева</w:t>
            </w:r>
            <w:proofErr w:type="spellEnd"/>
            <w:r>
              <w:t xml:space="preserve"> Е.А. Технология. 2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М.Вентана</w:t>
            </w:r>
            <w:proofErr w:type="spellEnd"/>
            <w:r>
              <w:t>- Граф, 2018,2019</w:t>
            </w:r>
          </w:p>
          <w:p w:rsidR="005A5657" w:rsidRPr="00443E4D" w:rsidRDefault="005A5657" w:rsidP="005A5657">
            <w:r>
              <w:t xml:space="preserve">Лях В.И. </w:t>
            </w:r>
            <w:r w:rsidRPr="00443E4D">
              <w:t xml:space="preserve">Физическая культура. 1-4 </w:t>
            </w:r>
            <w:proofErr w:type="spellStart"/>
            <w:r w:rsidRPr="00443E4D">
              <w:t>кл</w:t>
            </w:r>
            <w:proofErr w:type="spellEnd"/>
            <w:r w:rsidRPr="00443E4D">
              <w:t>. – М.: Просвещение, 2014,2018</w:t>
            </w:r>
            <w:r>
              <w:t>,2019</w:t>
            </w:r>
            <w:r w:rsidRPr="00443E4D">
              <w:t>.</w:t>
            </w:r>
          </w:p>
          <w:p w:rsidR="005A5657" w:rsidRDefault="005A5657" w:rsidP="005A5657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. 2 </w:t>
            </w:r>
            <w:proofErr w:type="spellStart"/>
            <w:r>
              <w:t>кл</w:t>
            </w:r>
            <w:proofErr w:type="spellEnd"/>
            <w:r>
              <w:t>. М.: Просвещение, ,2013,2016,2017,2018</w:t>
            </w:r>
          </w:p>
          <w:p w:rsidR="005A5657" w:rsidRDefault="005A5657" w:rsidP="005A5657">
            <w:pPr>
              <w:rPr>
                <w:b/>
              </w:rPr>
            </w:pPr>
            <w:r>
              <w:rPr>
                <w:b/>
              </w:rPr>
              <w:t xml:space="preserve">УМК </w:t>
            </w:r>
            <w:proofErr w:type="gramStart"/>
            <w:r>
              <w:rPr>
                <w:b/>
              </w:rPr>
              <w:t>« Начальная</w:t>
            </w:r>
            <w:proofErr w:type="gramEnd"/>
            <w:r>
              <w:rPr>
                <w:b/>
              </w:rPr>
              <w:t xml:space="preserve"> школа 21 века»</w:t>
            </w:r>
          </w:p>
          <w:p w:rsidR="005A5657" w:rsidRDefault="005A5657" w:rsidP="005A5657">
            <w:r>
              <w:t xml:space="preserve">Русский язык. </w:t>
            </w:r>
            <w:r>
              <w:rPr>
                <w:rStyle w:val="a5"/>
                <w:i w:val="0"/>
                <w:iCs w:val="0"/>
              </w:rPr>
              <w:t>Авторы:</w:t>
            </w:r>
            <w:r>
              <w:t xml:space="preserve"> Иванов С.В., Евдокимова А.О.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 Москва, </w:t>
            </w:r>
            <w:proofErr w:type="spellStart"/>
            <w:r>
              <w:t>Вентана</w:t>
            </w:r>
            <w:proofErr w:type="spellEnd"/>
            <w:r>
              <w:t>-Граф 2018, 2019</w:t>
            </w:r>
          </w:p>
          <w:p w:rsidR="005A5657" w:rsidRDefault="005A5657" w:rsidP="005A5657">
            <w:r>
              <w:rPr>
                <w:rStyle w:val="a4"/>
                <w:b w:val="0"/>
                <w:bCs w:val="0"/>
              </w:rPr>
              <w:t>Литературное чтение.</w:t>
            </w:r>
            <w:r>
              <w:t xml:space="preserve"> </w:t>
            </w:r>
            <w:r>
              <w:rPr>
                <w:rStyle w:val="a5"/>
                <w:i w:val="0"/>
                <w:iCs w:val="0"/>
              </w:rPr>
              <w:t>Авторы:</w:t>
            </w:r>
            <w:r>
              <w:t xml:space="preserve"> </w:t>
            </w:r>
            <w:proofErr w:type="spellStart"/>
            <w:r>
              <w:t>Ефросинина</w:t>
            </w:r>
            <w:proofErr w:type="spellEnd"/>
            <w:r>
              <w:t xml:space="preserve"> Л.А., Москва, </w:t>
            </w:r>
            <w:proofErr w:type="spellStart"/>
            <w:r>
              <w:t>Вентана</w:t>
            </w:r>
            <w:proofErr w:type="spellEnd"/>
            <w:r>
              <w:t>-Граф, 2018</w:t>
            </w:r>
          </w:p>
          <w:p w:rsidR="005A5657" w:rsidRDefault="005A5657" w:rsidP="005A5657">
            <w:r>
              <w:rPr>
                <w:rStyle w:val="a4"/>
                <w:b w:val="0"/>
                <w:bCs w:val="0"/>
              </w:rPr>
              <w:t xml:space="preserve">Математика. </w:t>
            </w:r>
            <w:r>
              <w:rPr>
                <w:rStyle w:val="a5"/>
                <w:i w:val="0"/>
                <w:iCs w:val="0"/>
              </w:rPr>
              <w:t xml:space="preserve">Авторы: </w:t>
            </w:r>
            <w:proofErr w:type="spellStart"/>
            <w:r>
              <w:t>Рудницкая</w:t>
            </w:r>
            <w:proofErr w:type="spellEnd"/>
            <w:r>
              <w:t xml:space="preserve"> В.Н., </w:t>
            </w:r>
            <w:proofErr w:type="spellStart"/>
            <w:r>
              <w:t>Кочурова</w:t>
            </w:r>
            <w:proofErr w:type="spellEnd"/>
            <w:r>
              <w:t xml:space="preserve"> Е.Э., </w:t>
            </w:r>
            <w:proofErr w:type="spellStart"/>
            <w:r>
              <w:t>Рыдзе</w:t>
            </w:r>
            <w:proofErr w:type="spellEnd"/>
            <w:r>
              <w:t xml:space="preserve"> О.А., Юдачева Т.В. </w:t>
            </w:r>
            <w:proofErr w:type="spellStart"/>
            <w:r>
              <w:t>М.Вентана</w:t>
            </w:r>
            <w:proofErr w:type="spellEnd"/>
            <w:r>
              <w:t>-Граф, ,2014,2018г</w:t>
            </w:r>
          </w:p>
          <w:p w:rsidR="005A5657" w:rsidRDefault="005A5657" w:rsidP="005A5657">
            <w:r>
              <w:rPr>
                <w:rStyle w:val="a4"/>
                <w:b w:val="0"/>
                <w:bCs w:val="0"/>
              </w:rPr>
              <w:t>Окружающий мир.</w:t>
            </w:r>
            <w:r>
              <w:t xml:space="preserve"> </w:t>
            </w:r>
            <w:r>
              <w:rPr>
                <w:rStyle w:val="a5"/>
                <w:i w:val="0"/>
                <w:iCs w:val="0"/>
              </w:rPr>
              <w:t>Авторы:</w:t>
            </w:r>
            <w:r>
              <w:t xml:space="preserve"> Виноградова Н.Ф., Калинова Г.С. 2018 ,2019г</w:t>
            </w:r>
            <w:r>
              <w:br/>
              <w:t xml:space="preserve">Вербицкая М.В., Б. </w:t>
            </w:r>
            <w:proofErr w:type="spellStart"/>
            <w:r>
              <w:t>Эббс</w:t>
            </w:r>
            <w:proofErr w:type="spellEnd"/>
            <w:r>
              <w:t xml:space="preserve">, Э. </w:t>
            </w:r>
            <w:proofErr w:type="spellStart"/>
            <w:r>
              <w:t>Уорелл</w:t>
            </w:r>
            <w:proofErr w:type="spellEnd"/>
            <w:r>
              <w:t xml:space="preserve">, Э. Уорд, </w:t>
            </w:r>
            <w:proofErr w:type="spellStart"/>
            <w:r>
              <w:t>Оралова</w:t>
            </w:r>
            <w:proofErr w:type="spellEnd"/>
            <w:r>
              <w:t xml:space="preserve"> О.В. Английский язык  В 2-х частях, 2 </w:t>
            </w:r>
            <w:proofErr w:type="spellStart"/>
            <w:r>
              <w:t>класс.М</w:t>
            </w:r>
            <w:proofErr w:type="spellEnd"/>
            <w:r>
              <w:t xml:space="preserve">.: «ВЕНТАНА – ГРАФ»,2015,2016,2018  </w:t>
            </w:r>
          </w:p>
          <w:p w:rsidR="005A5657" w:rsidRDefault="005A5657" w:rsidP="005A5657">
            <w:r>
              <w:t xml:space="preserve">Савенкова Л.Г., </w:t>
            </w:r>
            <w:proofErr w:type="spellStart"/>
            <w:r>
              <w:t>Ермолинская</w:t>
            </w:r>
            <w:proofErr w:type="spellEnd"/>
            <w:r>
              <w:t xml:space="preserve"> Е.А.  Изобразительное искусство. 2 класс. – Русское слово, 2016,2018г</w:t>
            </w:r>
          </w:p>
          <w:p w:rsidR="005A5657" w:rsidRDefault="005A5657" w:rsidP="005A5657">
            <w:proofErr w:type="spellStart"/>
            <w:r>
              <w:t>Лутцева</w:t>
            </w:r>
            <w:proofErr w:type="spellEnd"/>
            <w:r>
              <w:t xml:space="preserve"> Е.А. Технология. 2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М.Вентана</w:t>
            </w:r>
            <w:proofErr w:type="spellEnd"/>
            <w:r>
              <w:t>-Граф, 2013,2018г</w:t>
            </w:r>
          </w:p>
          <w:p w:rsidR="005A5657" w:rsidRPr="00E44E50" w:rsidRDefault="005A5657" w:rsidP="005A5657">
            <w:r w:rsidRPr="00E44E50">
              <w:t>Лях В.И. Физическая культура.</w:t>
            </w:r>
            <w:r>
              <w:t xml:space="preserve"> 1-4 </w:t>
            </w:r>
            <w:proofErr w:type="spellStart"/>
            <w:r>
              <w:t>кл</w:t>
            </w:r>
            <w:proofErr w:type="spellEnd"/>
            <w:r>
              <w:t>. – М.: Просвещение, 2012</w:t>
            </w:r>
            <w:r w:rsidRPr="00E44E50">
              <w:t>-2014</w:t>
            </w:r>
            <w:r>
              <w:t>,2019</w:t>
            </w:r>
            <w:r w:rsidRPr="00E44E50">
              <w:t>г</w:t>
            </w:r>
          </w:p>
          <w:p w:rsidR="005A5657" w:rsidRDefault="005A5657" w:rsidP="005A5657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. 2 </w:t>
            </w:r>
            <w:proofErr w:type="spellStart"/>
            <w:r>
              <w:t>кл</w:t>
            </w:r>
            <w:proofErr w:type="spellEnd"/>
            <w:r>
              <w:t>. М.: Просвещение, ,2013.2016,2017г</w:t>
            </w:r>
          </w:p>
          <w:p w:rsidR="005A5657" w:rsidRDefault="005A5657" w:rsidP="005A5657">
            <w:r w:rsidRPr="003E0537">
              <w:t>Александрова О.М., Вербицкая Л.А., Богданов С.И.</w:t>
            </w:r>
            <w:r>
              <w:t xml:space="preserve">, и </w:t>
            </w:r>
            <w:proofErr w:type="gramStart"/>
            <w:r>
              <w:t>др..</w:t>
            </w:r>
            <w:proofErr w:type="gramEnd"/>
            <w:r>
              <w:t xml:space="preserve">  Русский родной язык. 2</w:t>
            </w:r>
            <w:r w:rsidRPr="003E0537">
              <w:t xml:space="preserve"> класс, АО "Издательство "Учебная литература" 2020</w:t>
            </w:r>
          </w:p>
          <w:p w:rsidR="005A5657" w:rsidRDefault="005A5657" w:rsidP="005A5657">
            <w:pPr>
              <w:rPr>
                <w:b/>
              </w:rPr>
            </w:pPr>
            <w:r>
              <w:rPr>
                <w:b/>
              </w:rPr>
              <w:t>3 класс</w:t>
            </w:r>
          </w:p>
          <w:p w:rsidR="005A5657" w:rsidRDefault="005A5657" w:rsidP="005A5657">
            <w:pPr>
              <w:rPr>
                <w:b/>
              </w:rPr>
            </w:pPr>
            <w:r>
              <w:rPr>
                <w:b/>
              </w:rPr>
              <w:t>УМК «Школы России»</w:t>
            </w:r>
          </w:p>
          <w:p w:rsidR="005A5657" w:rsidRDefault="005A5657" w:rsidP="005A5657"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. 3 </w:t>
            </w:r>
            <w:proofErr w:type="spellStart"/>
            <w:r>
              <w:t>кл</w:t>
            </w:r>
            <w:proofErr w:type="spellEnd"/>
            <w:r>
              <w:t>. М.: Просвещение,2013,2016</w:t>
            </w:r>
          </w:p>
          <w:p w:rsidR="005A5657" w:rsidRDefault="005A5657" w:rsidP="005A5657">
            <w:r>
              <w:t>Климанова Л.Ф., Горецкий В.Г., Голованова М.В. и др. Литературное чтение. 3кл. в 2-х частях. М.: Просвещение,2013,2018</w:t>
            </w:r>
          </w:p>
          <w:p w:rsidR="005A5657" w:rsidRDefault="005A5657" w:rsidP="005A5657">
            <w:r>
              <w:t xml:space="preserve">Моро М.И., Степанова С.В., Волкова С.И. Математика. 3 </w:t>
            </w:r>
            <w:proofErr w:type="spellStart"/>
            <w:r>
              <w:t>кл</w:t>
            </w:r>
            <w:proofErr w:type="spellEnd"/>
            <w:r>
              <w:t>.     в 2-х частях. М.: Просвещение,2013, 2018</w:t>
            </w:r>
          </w:p>
          <w:p w:rsidR="005A5657" w:rsidRDefault="005A5657" w:rsidP="005A5657">
            <w:r>
              <w:lastRenderedPageBreak/>
              <w:t>Плешаков А.А. Окружающий мир. 3кл. в 2-х частях. М.: Просвещение,2013, 2018</w:t>
            </w:r>
          </w:p>
          <w:p w:rsidR="005A5657" w:rsidRDefault="005A5657" w:rsidP="005A5657">
            <w:r>
              <w:t>Афанасьева О. В., Михеева И. В. Английский язык. Учебник для 3 класса, М. Дрофа 2016г ,2018</w:t>
            </w:r>
          </w:p>
          <w:p w:rsidR="005A5657" w:rsidRDefault="005A5657" w:rsidP="005A5657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. 3 </w:t>
            </w:r>
            <w:proofErr w:type="spellStart"/>
            <w:proofErr w:type="gramStart"/>
            <w:r>
              <w:t>кл</w:t>
            </w:r>
            <w:proofErr w:type="spellEnd"/>
            <w:r>
              <w:t>.-</w:t>
            </w:r>
            <w:proofErr w:type="gramEnd"/>
            <w:r>
              <w:t xml:space="preserve"> М.: Просвещение,2013,2014.</w:t>
            </w:r>
          </w:p>
          <w:p w:rsidR="005A5657" w:rsidRDefault="005A5657" w:rsidP="005A5657">
            <w:r>
              <w:t xml:space="preserve">Лях В.И. Физическая культура. 1-4 </w:t>
            </w:r>
            <w:proofErr w:type="spellStart"/>
            <w:r>
              <w:t>кл</w:t>
            </w:r>
            <w:proofErr w:type="spellEnd"/>
            <w:r>
              <w:t>., М.: Просвещение,2012-2014,2019</w:t>
            </w:r>
          </w:p>
          <w:p w:rsidR="005A5657" w:rsidRDefault="005A5657" w:rsidP="005A5657">
            <w:r>
              <w:t xml:space="preserve">Е.А. </w:t>
            </w:r>
            <w:proofErr w:type="spellStart"/>
            <w:r>
              <w:t>Лутцева</w:t>
            </w:r>
            <w:proofErr w:type="spellEnd"/>
            <w:r>
              <w:t xml:space="preserve"> Технология. 3 класс – </w:t>
            </w:r>
            <w:proofErr w:type="spellStart"/>
            <w:r>
              <w:t>Вентана</w:t>
            </w:r>
            <w:proofErr w:type="spellEnd"/>
            <w:r>
              <w:t xml:space="preserve"> – Граф, 2013,2014, 2019</w:t>
            </w:r>
          </w:p>
          <w:p w:rsidR="005A5657" w:rsidRDefault="005A5657" w:rsidP="005A5657">
            <w:r>
              <w:t xml:space="preserve">Л.Г. </w:t>
            </w:r>
            <w:proofErr w:type="gramStart"/>
            <w:r>
              <w:t>Савенкова  Изобразительное</w:t>
            </w:r>
            <w:proofErr w:type="gramEnd"/>
            <w:r>
              <w:t xml:space="preserve"> искусство. 3 класс. – Русское слово, 2013,2014, 2019</w:t>
            </w:r>
          </w:p>
          <w:p w:rsidR="005A5657" w:rsidRDefault="005A5657" w:rsidP="005A5657"/>
          <w:p w:rsidR="005A5657" w:rsidRDefault="005A5657" w:rsidP="005A5657">
            <w:pPr>
              <w:rPr>
                <w:b/>
              </w:rPr>
            </w:pPr>
            <w:r>
              <w:rPr>
                <w:b/>
              </w:rPr>
              <w:t xml:space="preserve">УМК </w:t>
            </w:r>
            <w:proofErr w:type="gramStart"/>
            <w:r>
              <w:rPr>
                <w:b/>
              </w:rPr>
              <w:t>« Начальная</w:t>
            </w:r>
            <w:proofErr w:type="gramEnd"/>
            <w:r>
              <w:rPr>
                <w:b/>
              </w:rPr>
              <w:t xml:space="preserve"> школа 21 века»</w:t>
            </w:r>
          </w:p>
          <w:p w:rsidR="005A5657" w:rsidRDefault="005A5657" w:rsidP="005A5657">
            <w:r>
              <w:t xml:space="preserve">Русский язык. </w:t>
            </w:r>
            <w:r>
              <w:rPr>
                <w:rStyle w:val="a5"/>
                <w:i w:val="0"/>
                <w:iCs w:val="0"/>
              </w:rPr>
              <w:t>Авторы:</w:t>
            </w:r>
            <w:r>
              <w:t xml:space="preserve"> Иванов С.В., Евдокимова А.О.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 М., </w:t>
            </w:r>
            <w:proofErr w:type="spellStart"/>
            <w:r>
              <w:t>Вентана</w:t>
            </w:r>
            <w:proofErr w:type="spellEnd"/>
            <w:r>
              <w:t>-Граф 2013, 2015г, 2019</w:t>
            </w:r>
          </w:p>
          <w:p w:rsidR="005A5657" w:rsidRDefault="005A5657" w:rsidP="005A5657">
            <w:r>
              <w:rPr>
                <w:rStyle w:val="a4"/>
                <w:b w:val="0"/>
                <w:bCs w:val="0"/>
              </w:rPr>
              <w:t>Литературное чтение.</w:t>
            </w:r>
            <w:r>
              <w:t xml:space="preserve"> </w:t>
            </w:r>
            <w:r>
              <w:rPr>
                <w:rStyle w:val="a5"/>
                <w:i w:val="0"/>
                <w:iCs w:val="0"/>
              </w:rPr>
              <w:t>Авторы:</w:t>
            </w:r>
            <w:r>
              <w:t xml:space="preserve"> </w:t>
            </w:r>
            <w:proofErr w:type="spellStart"/>
            <w:r>
              <w:t>Ефросинина</w:t>
            </w:r>
            <w:proofErr w:type="spellEnd"/>
            <w:r>
              <w:t xml:space="preserve"> Л.А., </w:t>
            </w:r>
            <w:proofErr w:type="spellStart"/>
            <w:r>
              <w:t>Оморокова</w:t>
            </w:r>
            <w:proofErr w:type="spellEnd"/>
            <w:r>
              <w:t xml:space="preserve"> М.И.- М., Вентана-Граф,2013, 2015г</w:t>
            </w:r>
          </w:p>
          <w:p w:rsidR="005A5657" w:rsidRDefault="005A5657" w:rsidP="005A5657">
            <w:r>
              <w:rPr>
                <w:rStyle w:val="a4"/>
                <w:b w:val="0"/>
                <w:bCs w:val="0"/>
              </w:rPr>
              <w:t>Математика</w:t>
            </w:r>
            <w:r>
              <w:t>, 3 класс</w:t>
            </w:r>
            <w:r>
              <w:rPr>
                <w:rStyle w:val="a4"/>
                <w:b w:val="0"/>
                <w:bCs w:val="0"/>
              </w:rPr>
              <w:t xml:space="preserve">. </w:t>
            </w:r>
            <w:r>
              <w:rPr>
                <w:rStyle w:val="a5"/>
                <w:i w:val="0"/>
                <w:iCs w:val="0"/>
              </w:rPr>
              <w:t xml:space="preserve">Авторы: </w:t>
            </w:r>
            <w:proofErr w:type="spellStart"/>
            <w:r>
              <w:t>Рудницкая</w:t>
            </w:r>
            <w:proofErr w:type="spellEnd"/>
            <w:r>
              <w:t xml:space="preserve"> В.Н., </w:t>
            </w:r>
            <w:proofErr w:type="spellStart"/>
            <w:r>
              <w:t>Кочурова</w:t>
            </w:r>
            <w:proofErr w:type="spellEnd"/>
            <w:r>
              <w:t xml:space="preserve"> Е.Э., </w:t>
            </w:r>
            <w:proofErr w:type="spellStart"/>
            <w:r>
              <w:t>Рыдзе</w:t>
            </w:r>
            <w:proofErr w:type="spellEnd"/>
            <w:r>
              <w:t xml:space="preserve"> О.А., Юдачева Т.В. -М.Вентана-Граф,2013, 2015г, 2018</w:t>
            </w:r>
            <w:r>
              <w:br/>
            </w:r>
            <w:r>
              <w:rPr>
                <w:rStyle w:val="a4"/>
                <w:b w:val="0"/>
                <w:bCs w:val="0"/>
              </w:rPr>
              <w:t>Окружающий мир</w:t>
            </w:r>
            <w:r>
              <w:t>, 3 класс</w:t>
            </w:r>
            <w:r>
              <w:rPr>
                <w:rStyle w:val="a4"/>
                <w:b w:val="0"/>
                <w:bCs w:val="0"/>
              </w:rPr>
              <w:t>.</w:t>
            </w:r>
            <w:r>
              <w:t xml:space="preserve"> </w:t>
            </w:r>
            <w:r>
              <w:rPr>
                <w:rStyle w:val="a5"/>
                <w:i w:val="0"/>
                <w:iCs w:val="0"/>
              </w:rPr>
              <w:t>Авторы:</w:t>
            </w:r>
            <w:r>
              <w:t xml:space="preserve"> Виноградова Н.Ф., Калинова Г.С. Вентана-Граф,2013, 2015г</w:t>
            </w:r>
            <w:r>
              <w:br/>
              <w:t xml:space="preserve">Вербицкая М. В., Б </w:t>
            </w:r>
            <w:proofErr w:type="spellStart"/>
            <w:r>
              <w:t>Эббс</w:t>
            </w:r>
            <w:proofErr w:type="spellEnd"/>
            <w:r>
              <w:t xml:space="preserve">, Э. </w:t>
            </w:r>
            <w:proofErr w:type="spellStart"/>
            <w:r>
              <w:t>Уорлл</w:t>
            </w:r>
            <w:proofErr w:type="spellEnd"/>
            <w:r>
              <w:t xml:space="preserve">. Английский язык. Учебник для 3 </w:t>
            </w:r>
            <w:proofErr w:type="spellStart"/>
            <w:r>
              <w:t>класса.М</w:t>
            </w:r>
            <w:proofErr w:type="spellEnd"/>
            <w:r>
              <w:t xml:space="preserve">. </w:t>
            </w:r>
            <w:proofErr w:type="spellStart"/>
            <w:r>
              <w:t>Вентана</w:t>
            </w:r>
            <w:proofErr w:type="spellEnd"/>
            <w:r>
              <w:t>-Граф, 2016г, 2018</w:t>
            </w:r>
            <w:r>
              <w:br/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. 3 </w:t>
            </w:r>
            <w:proofErr w:type="spellStart"/>
            <w:proofErr w:type="gramStart"/>
            <w:r>
              <w:t>кл</w:t>
            </w:r>
            <w:proofErr w:type="spellEnd"/>
            <w:r>
              <w:t>.-</w:t>
            </w:r>
            <w:proofErr w:type="gramEnd"/>
            <w:r>
              <w:t xml:space="preserve"> М.: Просвещение,2013,2014.</w:t>
            </w:r>
          </w:p>
          <w:p w:rsidR="005A5657" w:rsidRDefault="005A5657" w:rsidP="005A5657">
            <w:r>
              <w:t xml:space="preserve">Лях В.И. Физическая культура. 1-4 </w:t>
            </w:r>
            <w:proofErr w:type="spellStart"/>
            <w:r>
              <w:t>кл</w:t>
            </w:r>
            <w:proofErr w:type="spellEnd"/>
            <w:r>
              <w:t>., М.: Просвещение,2012-2014,2019</w:t>
            </w:r>
          </w:p>
          <w:p w:rsidR="005A5657" w:rsidRDefault="005A5657" w:rsidP="005A5657">
            <w:r>
              <w:t xml:space="preserve"> Е.А. </w:t>
            </w:r>
            <w:proofErr w:type="spellStart"/>
            <w:r>
              <w:t>Лутцева</w:t>
            </w:r>
            <w:proofErr w:type="spellEnd"/>
            <w:r>
              <w:t xml:space="preserve"> Технология. 3 класс – </w:t>
            </w:r>
            <w:proofErr w:type="spellStart"/>
            <w:r>
              <w:t>Вентана</w:t>
            </w:r>
            <w:proofErr w:type="spellEnd"/>
            <w:r>
              <w:t xml:space="preserve"> – Граф, 2013,2014, 2019</w:t>
            </w:r>
          </w:p>
          <w:p w:rsidR="005A5657" w:rsidRDefault="005A5657" w:rsidP="005A5657">
            <w:r>
              <w:t xml:space="preserve">Л.Г. </w:t>
            </w:r>
            <w:proofErr w:type="gramStart"/>
            <w:r>
              <w:t>Савенкова  Изобразительное</w:t>
            </w:r>
            <w:proofErr w:type="gramEnd"/>
            <w:r>
              <w:t xml:space="preserve"> искусство. 3 класс. – Русское слово, 2013,2014, 2019</w:t>
            </w:r>
          </w:p>
          <w:p w:rsidR="005A5657" w:rsidRDefault="005A5657" w:rsidP="005A5657">
            <w:r w:rsidRPr="003E0537">
              <w:t>Александрова О.М., Вербицкая Л.А., Богданов С.И.</w:t>
            </w:r>
            <w:r>
              <w:t xml:space="preserve">, и </w:t>
            </w:r>
            <w:proofErr w:type="gramStart"/>
            <w:r>
              <w:t>др..</w:t>
            </w:r>
            <w:proofErr w:type="gramEnd"/>
            <w:r>
              <w:t xml:space="preserve">  Русский родной язык. 3</w:t>
            </w:r>
            <w:r w:rsidRPr="003E0537">
              <w:t xml:space="preserve"> класс, АО "Издательство "Учебная литература" 2020</w:t>
            </w:r>
          </w:p>
          <w:p w:rsidR="005A5657" w:rsidRDefault="005A5657" w:rsidP="005A5657"/>
          <w:p w:rsidR="005A5657" w:rsidRDefault="005A5657" w:rsidP="005A5657">
            <w:pPr>
              <w:rPr>
                <w:b/>
              </w:rPr>
            </w:pPr>
            <w:r>
              <w:rPr>
                <w:b/>
              </w:rPr>
              <w:t>4 класс</w:t>
            </w:r>
          </w:p>
          <w:p w:rsidR="00514187" w:rsidRDefault="00514187" w:rsidP="00514187">
            <w:pPr>
              <w:rPr>
                <w:b/>
              </w:rPr>
            </w:pPr>
            <w:r>
              <w:rPr>
                <w:b/>
              </w:rPr>
              <w:t>УМК «Школы России»</w:t>
            </w:r>
          </w:p>
          <w:p w:rsidR="00514187" w:rsidRDefault="00514187" w:rsidP="00514187">
            <w:proofErr w:type="spellStart"/>
            <w:proofErr w:type="gramStart"/>
            <w:r>
              <w:t>КанакинаВ.П.,Горецкий</w:t>
            </w:r>
            <w:proofErr w:type="spellEnd"/>
            <w:proofErr w:type="gramEnd"/>
            <w:r>
              <w:t xml:space="preserve"> В.Г. Русский язык. Учебник для 4 класса в 2х частях </w:t>
            </w:r>
            <w:proofErr w:type="gramStart"/>
            <w:r>
              <w:t>М.:Просвещение</w:t>
            </w:r>
            <w:proofErr w:type="gramEnd"/>
            <w:r>
              <w:t>,2014,2017,2019</w:t>
            </w:r>
          </w:p>
          <w:p w:rsidR="00514187" w:rsidRDefault="00514187" w:rsidP="00514187">
            <w:r>
              <w:t xml:space="preserve">Литературное </w:t>
            </w:r>
            <w:proofErr w:type="gramStart"/>
            <w:r>
              <w:t>чтение  Учебник</w:t>
            </w:r>
            <w:proofErr w:type="gramEnd"/>
            <w:r>
              <w:t xml:space="preserve"> для 4 </w:t>
            </w:r>
            <w:proofErr w:type="spellStart"/>
            <w:r>
              <w:t>кл.в</w:t>
            </w:r>
            <w:proofErr w:type="spellEnd"/>
            <w:r>
              <w:t xml:space="preserve"> 2 ч.   Сост. Климанова Л.Ф.  </w:t>
            </w:r>
            <w:proofErr w:type="gramStart"/>
            <w:r>
              <w:t>.Голованова</w:t>
            </w:r>
            <w:proofErr w:type="gramEnd"/>
            <w:r>
              <w:t xml:space="preserve">, </w:t>
            </w:r>
            <w:proofErr w:type="spellStart"/>
            <w:r>
              <w:t>В.Г.Горецкий</w:t>
            </w:r>
            <w:proofErr w:type="spellEnd"/>
            <w:r>
              <w:t>. М.: Просвещение,2014,2017</w:t>
            </w:r>
          </w:p>
          <w:p w:rsidR="00514187" w:rsidRDefault="00514187" w:rsidP="00514187">
            <w:proofErr w:type="spellStart"/>
            <w:r>
              <w:t>М.И.Моро</w:t>
            </w:r>
            <w:proofErr w:type="spellEnd"/>
            <w:r>
              <w:t xml:space="preserve">, </w:t>
            </w:r>
            <w:proofErr w:type="spellStart"/>
            <w:r>
              <w:t>Бантова</w:t>
            </w:r>
            <w:proofErr w:type="spellEnd"/>
            <w:r>
              <w:t xml:space="preserve"> М.А., </w:t>
            </w:r>
            <w:proofErr w:type="spellStart"/>
            <w:r>
              <w:t>Бельдюкова</w:t>
            </w:r>
            <w:proofErr w:type="spellEnd"/>
            <w:r>
              <w:t xml:space="preserve"> </w:t>
            </w:r>
            <w:proofErr w:type="spellStart"/>
            <w:r>
              <w:t>Г.В.</w:t>
            </w:r>
            <w:proofErr w:type="gramStart"/>
            <w:r>
              <w:t>.</w:t>
            </w:r>
            <w:proofErr w:type="gramEnd"/>
            <w:r>
              <w:t>и</w:t>
            </w:r>
            <w:proofErr w:type="spellEnd"/>
            <w:r>
              <w:t xml:space="preserve"> др. Математика Учебник для 4 </w:t>
            </w:r>
            <w:proofErr w:type="spellStart"/>
            <w:r>
              <w:t>кл</w:t>
            </w:r>
            <w:proofErr w:type="spellEnd"/>
            <w:r>
              <w:t xml:space="preserve">. в 2 ч- М.: Просвещение, 2014 ,2017. </w:t>
            </w:r>
          </w:p>
          <w:p w:rsidR="00514187" w:rsidRDefault="00514187" w:rsidP="00514187">
            <w:proofErr w:type="spellStart"/>
            <w:r>
              <w:t>А.А.Плешаков</w:t>
            </w:r>
            <w:proofErr w:type="spellEnd"/>
            <w:r>
              <w:t>. Окружающий мир.  Учебник для 4 класса в 2-х частях. М.:  Просвещение. 2014,2017</w:t>
            </w:r>
          </w:p>
          <w:p w:rsidR="00514187" w:rsidRDefault="00514187" w:rsidP="00514187">
            <w:r>
              <w:t xml:space="preserve">Афанасьева О. В., Михеева И. В. Английский язык. Учебник для 4 класса, М. Дрофа 2017г </w:t>
            </w:r>
          </w:p>
          <w:p w:rsidR="00514187" w:rsidRDefault="00514187" w:rsidP="00514187">
            <w:r>
              <w:t xml:space="preserve">Кураев А. В. Основы религиозных культур и светской этики. Основы православной культуры. Учебник 4 класс – М.: Просвещение, 2016, 2018, 2019г </w:t>
            </w:r>
          </w:p>
          <w:p w:rsidR="00514187" w:rsidRDefault="00514187" w:rsidP="00514187">
            <w:proofErr w:type="spellStart"/>
            <w:r>
              <w:t>Шемшурина</w:t>
            </w:r>
            <w:proofErr w:type="spellEnd"/>
            <w:r>
              <w:t xml:space="preserve"> А. </w:t>
            </w:r>
            <w:proofErr w:type="gramStart"/>
            <w:r>
              <w:t>И. .</w:t>
            </w:r>
            <w:proofErr w:type="gramEnd"/>
            <w:r>
              <w:t xml:space="preserve"> Основы религиозных культур и светской этики. Основы светской этики. 4 класс – М.: Просвещение,2016, 2017г </w:t>
            </w:r>
          </w:p>
          <w:p w:rsidR="00514187" w:rsidRDefault="00514187" w:rsidP="00514187">
            <w:proofErr w:type="spellStart"/>
            <w:r>
              <w:t>Латышина</w:t>
            </w:r>
            <w:proofErr w:type="spellEnd"/>
            <w:r>
              <w:t xml:space="preserve"> Д.И, </w:t>
            </w:r>
            <w:proofErr w:type="spellStart"/>
            <w:r>
              <w:t>Муртазин</w:t>
            </w:r>
            <w:proofErr w:type="spellEnd"/>
            <w:r>
              <w:t xml:space="preserve"> М.Ф. Основы религиозных </w:t>
            </w:r>
            <w:proofErr w:type="gramStart"/>
            <w:r>
              <w:t>культур  и</w:t>
            </w:r>
            <w:proofErr w:type="gramEnd"/>
            <w:r>
              <w:t xml:space="preserve"> светской этики. Основы исламской </w:t>
            </w:r>
            <w:proofErr w:type="gramStart"/>
            <w:r>
              <w:t>культуры.-</w:t>
            </w:r>
            <w:proofErr w:type="gramEnd"/>
            <w:r>
              <w:t xml:space="preserve"> Просвещение,2017г.</w:t>
            </w:r>
          </w:p>
          <w:p w:rsidR="00514187" w:rsidRDefault="00514187" w:rsidP="00514187">
            <w:r>
              <w:lastRenderedPageBreak/>
              <w:t xml:space="preserve">Членов М.А., </w:t>
            </w:r>
            <w:proofErr w:type="spellStart"/>
            <w:r>
              <w:t>Миндрина</w:t>
            </w:r>
            <w:proofErr w:type="spellEnd"/>
            <w:r>
              <w:t xml:space="preserve"> Г.А., </w:t>
            </w:r>
            <w:proofErr w:type="spellStart"/>
            <w:r>
              <w:t>Глоцер</w:t>
            </w:r>
            <w:proofErr w:type="spellEnd"/>
            <w:r>
              <w:t xml:space="preserve"> А.В. Основы религиозных </w:t>
            </w:r>
            <w:proofErr w:type="gramStart"/>
            <w:r>
              <w:t>культур  и</w:t>
            </w:r>
            <w:proofErr w:type="gramEnd"/>
            <w:r>
              <w:t xml:space="preserve"> светской </w:t>
            </w:r>
            <w:proofErr w:type="spellStart"/>
            <w:r>
              <w:t>этики.Основы</w:t>
            </w:r>
            <w:proofErr w:type="spellEnd"/>
            <w:r>
              <w:t xml:space="preserve"> иудейской культуры.- Просвещение,2017г.</w:t>
            </w:r>
          </w:p>
          <w:p w:rsidR="00514187" w:rsidRDefault="00514187" w:rsidP="00514187">
            <w:proofErr w:type="spellStart"/>
            <w:r>
              <w:t>Чимитдоржиев</w:t>
            </w:r>
            <w:proofErr w:type="spellEnd"/>
            <w:r>
              <w:t xml:space="preserve"> В.Л.- Основы религиозных </w:t>
            </w:r>
            <w:proofErr w:type="gramStart"/>
            <w:r>
              <w:t>культур  и</w:t>
            </w:r>
            <w:proofErr w:type="gramEnd"/>
            <w:r>
              <w:t xml:space="preserve"> светской </w:t>
            </w:r>
            <w:proofErr w:type="spellStart"/>
            <w:r>
              <w:t>этики.Основы</w:t>
            </w:r>
            <w:proofErr w:type="spellEnd"/>
            <w:r>
              <w:t xml:space="preserve"> буддийской  культуры.- Просвещение,2017г.</w:t>
            </w:r>
          </w:p>
          <w:p w:rsidR="00514187" w:rsidRDefault="00514187" w:rsidP="00514187">
            <w:r>
              <w:t xml:space="preserve">Л.Г. </w:t>
            </w:r>
            <w:proofErr w:type="gramStart"/>
            <w:r>
              <w:t>Савенкова  Изобразительное</w:t>
            </w:r>
            <w:proofErr w:type="gramEnd"/>
            <w:r>
              <w:t xml:space="preserve"> искусство. 4 класс. – Русское </w:t>
            </w:r>
            <w:proofErr w:type="gramStart"/>
            <w:r>
              <w:t>слово,  2014</w:t>
            </w:r>
            <w:proofErr w:type="gramEnd"/>
            <w:r>
              <w:t>,2015, 2016</w:t>
            </w:r>
          </w:p>
          <w:p w:rsidR="00514187" w:rsidRDefault="00514187" w:rsidP="00514187">
            <w:r>
              <w:t xml:space="preserve">Е.А. </w:t>
            </w:r>
            <w:proofErr w:type="spellStart"/>
            <w:r>
              <w:t>Лутцева</w:t>
            </w:r>
            <w:proofErr w:type="spellEnd"/>
            <w:r>
              <w:t xml:space="preserve"> Технология. 4класс –М.: </w:t>
            </w:r>
            <w:proofErr w:type="spellStart"/>
            <w:r>
              <w:t>Вентана</w:t>
            </w:r>
            <w:proofErr w:type="spellEnd"/>
            <w:r>
              <w:t xml:space="preserve"> – Граф, 2014,2015, 2019</w:t>
            </w:r>
          </w:p>
          <w:p w:rsidR="00514187" w:rsidRDefault="00514187" w:rsidP="00514187">
            <w:r>
              <w:t xml:space="preserve">Лях В.И. Физическая культура. 1-4 </w:t>
            </w:r>
            <w:proofErr w:type="spellStart"/>
            <w:r>
              <w:t>кл</w:t>
            </w:r>
            <w:proofErr w:type="spellEnd"/>
            <w:r>
              <w:t>. – М.: Просвещение, 2012-2013, 2014, 2019</w:t>
            </w:r>
          </w:p>
          <w:p w:rsidR="00514187" w:rsidRDefault="00514187" w:rsidP="00514187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. 4 </w:t>
            </w:r>
            <w:proofErr w:type="spellStart"/>
            <w:r>
              <w:t>кл</w:t>
            </w:r>
            <w:proofErr w:type="spellEnd"/>
            <w:r>
              <w:t>. М.: Просвещение, 2014</w:t>
            </w:r>
          </w:p>
          <w:p w:rsidR="00514187" w:rsidRDefault="00514187" w:rsidP="00514187"/>
          <w:p w:rsidR="00514187" w:rsidRDefault="00514187" w:rsidP="00514187">
            <w:pPr>
              <w:rPr>
                <w:b/>
              </w:rPr>
            </w:pPr>
            <w:r>
              <w:rPr>
                <w:b/>
              </w:rPr>
              <w:t xml:space="preserve">УМК </w:t>
            </w:r>
            <w:proofErr w:type="gramStart"/>
            <w:r>
              <w:rPr>
                <w:b/>
              </w:rPr>
              <w:t>« Начальная</w:t>
            </w:r>
            <w:proofErr w:type="gramEnd"/>
            <w:r>
              <w:rPr>
                <w:b/>
              </w:rPr>
              <w:t xml:space="preserve"> школа 21 века»</w:t>
            </w:r>
          </w:p>
          <w:p w:rsidR="00514187" w:rsidRDefault="00514187" w:rsidP="00514187">
            <w:r>
              <w:t xml:space="preserve">Русский язык. </w:t>
            </w:r>
            <w:r>
              <w:rPr>
                <w:rStyle w:val="a5"/>
                <w:i w:val="0"/>
                <w:iCs w:val="0"/>
              </w:rPr>
              <w:t>Авторы:</w:t>
            </w:r>
            <w:r>
              <w:t xml:space="preserve"> Иванов С.В., Евдокимова А.О., Кузнецова М.И., </w:t>
            </w:r>
            <w:proofErr w:type="spellStart"/>
            <w:r>
              <w:t>Петленко</w:t>
            </w:r>
            <w:proofErr w:type="spellEnd"/>
            <w:r>
              <w:t>. М.: Вентана-Граф,2014,2016г</w:t>
            </w:r>
          </w:p>
          <w:p w:rsidR="00514187" w:rsidRDefault="00514187" w:rsidP="00514187">
            <w:r>
              <w:rPr>
                <w:rStyle w:val="a4"/>
                <w:b w:val="0"/>
                <w:bCs w:val="0"/>
              </w:rPr>
              <w:t>Литературное чтение.</w:t>
            </w:r>
            <w:r>
              <w:t xml:space="preserve"> 4 класс. </w:t>
            </w:r>
            <w:r>
              <w:rPr>
                <w:rStyle w:val="a5"/>
                <w:i w:val="0"/>
                <w:iCs w:val="0"/>
              </w:rPr>
              <w:t>Авторы:</w:t>
            </w:r>
            <w:r>
              <w:t xml:space="preserve"> </w:t>
            </w:r>
            <w:proofErr w:type="spellStart"/>
            <w:r>
              <w:t>Ефросинина</w:t>
            </w:r>
            <w:proofErr w:type="spellEnd"/>
            <w:r>
              <w:t xml:space="preserve"> Л.А., </w:t>
            </w:r>
            <w:proofErr w:type="spellStart"/>
            <w:r>
              <w:t>Оморокова</w:t>
            </w:r>
            <w:proofErr w:type="spellEnd"/>
            <w:r>
              <w:t xml:space="preserve"> М.И. Москва, </w:t>
            </w:r>
            <w:proofErr w:type="spellStart"/>
            <w:r>
              <w:t>Вентана</w:t>
            </w:r>
            <w:proofErr w:type="spellEnd"/>
            <w:r>
              <w:t>-Граф, 2014,2016г</w:t>
            </w:r>
          </w:p>
          <w:p w:rsidR="00514187" w:rsidRDefault="00514187" w:rsidP="00514187">
            <w:r>
              <w:rPr>
                <w:rStyle w:val="a4"/>
                <w:b w:val="0"/>
                <w:bCs w:val="0"/>
              </w:rPr>
              <w:t>Математика</w:t>
            </w:r>
            <w:r>
              <w:t>, 4 класс</w:t>
            </w:r>
            <w:r>
              <w:rPr>
                <w:rStyle w:val="a4"/>
                <w:b w:val="0"/>
                <w:bCs w:val="0"/>
              </w:rPr>
              <w:t xml:space="preserve">. </w:t>
            </w:r>
            <w:r>
              <w:rPr>
                <w:rStyle w:val="a5"/>
                <w:i w:val="0"/>
                <w:iCs w:val="0"/>
              </w:rPr>
              <w:t xml:space="preserve">Авторы: </w:t>
            </w:r>
            <w:proofErr w:type="spellStart"/>
            <w:r>
              <w:t>Рудницкая</w:t>
            </w:r>
            <w:proofErr w:type="spellEnd"/>
            <w:r>
              <w:t xml:space="preserve"> В.Н., </w:t>
            </w:r>
            <w:proofErr w:type="spellStart"/>
            <w:r>
              <w:t>Кочурова</w:t>
            </w:r>
            <w:proofErr w:type="spellEnd"/>
            <w:r>
              <w:t xml:space="preserve"> Е.Э., </w:t>
            </w:r>
            <w:proofErr w:type="spellStart"/>
            <w:r>
              <w:t>Рыдзе</w:t>
            </w:r>
            <w:proofErr w:type="spellEnd"/>
            <w:r>
              <w:t xml:space="preserve"> О.А., Юдачева Т.В. Москва, Вентана-Граф,2014,2016г</w:t>
            </w:r>
          </w:p>
          <w:p w:rsidR="00514187" w:rsidRDefault="00514187" w:rsidP="00514187">
            <w:r>
              <w:rPr>
                <w:rStyle w:val="a4"/>
                <w:b w:val="0"/>
                <w:bCs w:val="0"/>
              </w:rPr>
              <w:t>Окружающий мир</w:t>
            </w:r>
            <w:r>
              <w:t>, 4 класс</w:t>
            </w:r>
            <w:r>
              <w:rPr>
                <w:rStyle w:val="a4"/>
                <w:b w:val="0"/>
                <w:bCs w:val="0"/>
              </w:rPr>
              <w:t>.</w:t>
            </w:r>
            <w:r>
              <w:t xml:space="preserve"> </w:t>
            </w:r>
            <w:r>
              <w:rPr>
                <w:rStyle w:val="a5"/>
                <w:i w:val="0"/>
                <w:iCs w:val="0"/>
              </w:rPr>
              <w:t>Авторы:</w:t>
            </w:r>
            <w:r>
              <w:t xml:space="preserve"> Виноградова Н.Ф., КалиноваГ.С.2014,2016г</w:t>
            </w:r>
            <w:r>
              <w:br/>
              <w:t xml:space="preserve">Вербицкая М. В., Б </w:t>
            </w:r>
            <w:proofErr w:type="spellStart"/>
            <w:r>
              <w:t>Эббс</w:t>
            </w:r>
            <w:proofErr w:type="spellEnd"/>
            <w:r>
              <w:t xml:space="preserve">, Э. </w:t>
            </w:r>
            <w:proofErr w:type="spellStart"/>
            <w:r>
              <w:t>Уорлл</w:t>
            </w:r>
            <w:proofErr w:type="spellEnd"/>
            <w:r>
              <w:t xml:space="preserve">. Английский язык. Учебник для 4 </w:t>
            </w:r>
            <w:proofErr w:type="spellStart"/>
            <w:r>
              <w:t>класса.М</w:t>
            </w:r>
            <w:proofErr w:type="spellEnd"/>
            <w:r>
              <w:t xml:space="preserve">. Вентана-Граф,2017г </w:t>
            </w:r>
          </w:p>
          <w:p w:rsidR="00514187" w:rsidRDefault="00514187" w:rsidP="00514187">
            <w:r>
              <w:t xml:space="preserve">Кураев А. В. Основы религиозных культур и светской этики. Основы православной культуры. Учебник 4 класс – М.: Просвещение, 2016, 2018, 2019г </w:t>
            </w:r>
          </w:p>
          <w:p w:rsidR="00514187" w:rsidRDefault="00514187" w:rsidP="00514187">
            <w:proofErr w:type="spellStart"/>
            <w:r>
              <w:t>Шемшурина</w:t>
            </w:r>
            <w:proofErr w:type="spellEnd"/>
            <w:r>
              <w:t xml:space="preserve"> А. </w:t>
            </w:r>
            <w:proofErr w:type="gramStart"/>
            <w:r>
              <w:t>И. .</w:t>
            </w:r>
            <w:proofErr w:type="gramEnd"/>
            <w:r>
              <w:t xml:space="preserve"> Основы религиозных культур и светской этики. Основы светской этики. 4 класс – М.: Просвещение,2016, 2017г </w:t>
            </w:r>
          </w:p>
          <w:p w:rsidR="00514187" w:rsidRDefault="00514187" w:rsidP="00514187">
            <w:proofErr w:type="spellStart"/>
            <w:r>
              <w:t>Латышина</w:t>
            </w:r>
            <w:proofErr w:type="spellEnd"/>
            <w:r>
              <w:t xml:space="preserve"> Д.И, </w:t>
            </w:r>
            <w:proofErr w:type="spellStart"/>
            <w:r>
              <w:t>Муртазин</w:t>
            </w:r>
            <w:proofErr w:type="spellEnd"/>
            <w:r>
              <w:t xml:space="preserve"> М.Ф. Основы религиозных </w:t>
            </w:r>
            <w:proofErr w:type="gramStart"/>
            <w:r>
              <w:t>культур  и</w:t>
            </w:r>
            <w:proofErr w:type="gramEnd"/>
            <w:r>
              <w:t xml:space="preserve"> светской этики. Основы исламской </w:t>
            </w:r>
            <w:proofErr w:type="gramStart"/>
            <w:r>
              <w:t>культуры.-</w:t>
            </w:r>
            <w:proofErr w:type="gramEnd"/>
            <w:r>
              <w:t xml:space="preserve"> Просвещение,2017г.</w:t>
            </w:r>
          </w:p>
          <w:p w:rsidR="00514187" w:rsidRDefault="00514187" w:rsidP="00514187">
            <w:r>
              <w:t xml:space="preserve">Членов М.А., </w:t>
            </w:r>
            <w:proofErr w:type="spellStart"/>
            <w:r>
              <w:t>Миндрина</w:t>
            </w:r>
            <w:proofErr w:type="spellEnd"/>
            <w:r>
              <w:t xml:space="preserve"> Г.А., </w:t>
            </w:r>
            <w:proofErr w:type="spellStart"/>
            <w:r>
              <w:t>Глоцер</w:t>
            </w:r>
            <w:proofErr w:type="spellEnd"/>
            <w:r>
              <w:t xml:space="preserve"> А.В. Основы религиозных </w:t>
            </w:r>
            <w:proofErr w:type="gramStart"/>
            <w:r>
              <w:t>культур  и</w:t>
            </w:r>
            <w:proofErr w:type="gramEnd"/>
            <w:r>
              <w:t xml:space="preserve"> светской </w:t>
            </w:r>
            <w:proofErr w:type="spellStart"/>
            <w:r>
              <w:t>этики.Основы</w:t>
            </w:r>
            <w:proofErr w:type="spellEnd"/>
            <w:r>
              <w:t xml:space="preserve"> иудейской культуры.- Просвещение,2017г.</w:t>
            </w:r>
          </w:p>
          <w:p w:rsidR="00514187" w:rsidRDefault="00514187" w:rsidP="00514187">
            <w:proofErr w:type="spellStart"/>
            <w:r>
              <w:t>Чимитдоржиев</w:t>
            </w:r>
            <w:proofErr w:type="spellEnd"/>
            <w:r>
              <w:t xml:space="preserve"> В.Л.- Основы религиозных </w:t>
            </w:r>
            <w:proofErr w:type="gramStart"/>
            <w:r>
              <w:t>культур  и</w:t>
            </w:r>
            <w:proofErr w:type="gramEnd"/>
            <w:r>
              <w:t xml:space="preserve"> светской </w:t>
            </w:r>
            <w:proofErr w:type="spellStart"/>
            <w:r>
              <w:t>этики.Основы</w:t>
            </w:r>
            <w:proofErr w:type="spellEnd"/>
            <w:r>
              <w:t xml:space="preserve"> буддийской  культуры.- Просвещение,2017г.</w:t>
            </w:r>
          </w:p>
          <w:p w:rsidR="00514187" w:rsidRDefault="00514187" w:rsidP="00514187">
            <w:r>
              <w:t xml:space="preserve">Л.Г. </w:t>
            </w:r>
            <w:proofErr w:type="gramStart"/>
            <w:r>
              <w:t>Савенкова  Изобразительное</w:t>
            </w:r>
            <w:proofErr w:type="gramEnd"/>
            <w:r>
              <w:t xml:space="preserve"> искусство. 4 класс. – Русское </w:t>
            </w:r>
            <w:proofErr w:type="gramStart"/>
            <w:r>
              <w:t>слово,  2014</w:t>
            </w:r>
            <w:proofErr w:type="gramEnd"/>
            <w:r>
              <w:t>,2015, 2016</w:t>
            </w:r>
          </w:p>
          <w:p w:rsidR="00514187" w:rsidRDefault="00514187" w:rsidP="00514187">
            <w:r>
              <w:t xml:space="preserve">Е.А. </w:t>
            </w:r>
            <w:proofErr w:type="spellStart"/>
            <w:r>
              <w:t>Лутцева</w:t>
            </w:r>
            <w:proofErr w:type="spellEnd"/>
            <w:r>
              <w:t xml:space="preserve"> Технология. 4класс –М.: </w:t>
            </w:r>
            <w:proofErr w:type="spellStart"/>
            <w:r>
              <w:t>Вентана</w:t>
            </w:r>
            <w:proofErr w:type="spellEnd"/>
            <w:r>
              <w:t xml:space="preserve"> – Граф, 2014,2015, 2019</w:t>
            </w:r>
          </w:p>
          <w:p w:rsidR="00514187" w:rsidRDefault="00514187" w:rsidP="00514187">
            <w:r>
              <w:t xml:space="preserve">Лях В.И. Физическая культура. 1-4 </w:t>
            </w:r>
            <w:proofErr w:type="spellStart"/>
            <w:r>
              <w:t>кл</w:t>
            </w:r>
            <w:proofErr w:type="spellEnd"/>
            <w:r>
              <w:t>. – М.: Просвещение, 2012-2013, 2014, 2019</w:t>
            </w:r>
          </w:p>
          <w:p w:rsidR="00514187" w:rsidRDefault="00514187" w:rsidP="00514187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. 4 </w:t>
            </w:r>
            <w:proofErr w:type="spellStart"/>
            <w:r>
              <w:t>кл</w:t>
            </w:r>
            <w:proofErr w:type="spellEnd"/>
            <w:r>
              <w:t>. М.: Просвещение, 2014</w:t>
            </w:r>
          </w:p>
          <w:p w:rsidR="005A5657" w:rsidRDefault="00514187" w:rsidP="00514187">
            <w:r w:rsidRPr="003E0537">
              <w:t>Александрова О.М., Вербицкая Л.А., Богданов С.И.</w:t>
            </w:r>
            <w:r>
              <w:t xml:space="preserve">, и </w:t>
            </w:r>
            <w:proofErr w:type="gramStart"/>
            <w:r>
              <w:t>др..</w:t>
            </w:r>
            <w:proofErr w:type="gramEnd"/>
            <w:r>
              <w:t xml:space="preserve">  Русский родной язык. 4</w:t>
            </w:r>
            <w:r w:rsidRPr="003E0537">
              <w:t xml:space="preserve"> класс, АО "Издательство "Учебная литература" 2020</w:t>
            </w:r>
          </w:p>
          <w:p w:rsidR="00065132" w:rsidRDefault="00065132" w:rsidP="00514187"/>
          <w:p w:rsidR="00065132" w:rsidRDefault="00065132" w:rsidP="00514187">
            <w:pPr>
              <w:rPr>
                <w:b/>
              </w:rPr>
            </w:pPr>
            <w:r w:rsidRPr="00065132">
              <w:rPr>
                <w:b/>
              </w:rPr>
              <w:t>И</w:t>
            </w:r>
            <w:r w:rsidR="00E87AB0">
              <w:rPr>
                <w:b/>
              </w:rPr>
              <w:t>нтерактивные учебные пособия</w:t>
            </w:r>
          </w:p>
          <w:p w:rsidR="00065132" w:rsidRPr="00065132" w:rsidRDefault="00065132" w:rsidP="00514187">
            <w:pPr>
              <w:rPr>
                <w:b/>
              </w:rPr>
            </w:pPr>
          </w:p>
          <w:p w:rsidR="00065132" w:rsidRPr="00065132" w:rsidRDefault="00065132" w:rsidP="00065132">
            <w:r w:rsidRPr="00065132">
              <w:t xml:space="preserve">Интерактивное учебное пособие по технологии. ООО «Экзамен Медиа», 2013 г. </w:t>
            </w:r>
          </w:p>
          <w:p w:rsidR="00065132" w:rsidRPr="00065132" w:rsidRDefault="00065132" w:rsidP="00065132">
            <w:r w:rsidRPr="00065132">
              <w:t xml:space="preserve">Интерактивное учебное пособие по литературному чтению. ООО «Экзамен Медиа», 2013 г. </w:t>
            </w:r>
          </w:p>
          <w:p w:rsidR="00065132" w:rsidRPr="00065132" w:rsidRDefault="00065132" w:rsidP="00065132">
            <w:r w:rsidRPr="00065132">
              <w:lastRenderedPageBreak/>
              <w:t xml:space="preserve">Интерактивное учебное пособие по математике. 3 класс. ООО «Экзамен Медиа», 2013 г. </w:t>
            </w:r>
          </w:p>
          <w:p w:rsidR="00065132" w:rsidRPr="00065132" w:rsidRDefault="00065132" w:rsidP="00065132">
            <w:r w:rsidRPr="00065132">
              <w:t xml:space="preserve">Интерактивное учебное пособие по русскому языку. 3 класс. ООО «Экзамен Медиа», 2013 г. </w:t>
            </w:r>
          </w:p>
          <w:p w:rsidR="00065132" w:rsidRPr="00065132" w:rsidRDefault="00065132" w:rsidP="00065132">
            <w:r w:rsidRPr="00065132">
              <w:t xml:space="preserve">Интерактивное учебное пособие по ОБЖ. 3 класс. ООО «Экзамен Медиа», 2013 г. </w:t>
            </w:r>
          </w:p>
          <w:p w:rsidR="005A5657" w:rsidRPr="00806639" w:rsidRDefault="00065132" w:rsidP="002665A7">
            <w:r w:rsidRPr="00065132">
              <w:t>Интерактивное учебное пособие по окружающему миру. 3 класс. ООО «Экзамен Медиа», 2013 г.</w:t>
            </w:r>
          </w:p>
        </w:tc>
      </w:tr>
    </w:tbl>
    <w:p w:rsidR="005F1E04" w:rsidRDefault="009A7790"/>
    <w:sectPr w:rsidR="005F1E04" w:rsidSect="00953DAE">
      <w:pgSz w:w="16838" w:h="11906" w:orient="landscape"/>
      <w:pgMar w:top="709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968"/>
    <w:multiLevelType w:val="hybridMultilevel"/>
    <w:tmpl w:val="86A0118E"/>
    <w:lvl w:ilvl="0" w:tplc="121625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3C55"/>
    <w:multiLevelType w:val="hybridMultilevel"/>
    <w:tmpl w:val="E906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5468F"/>
    <w:multiLevelType w:val="hybridMultilevel"/>
    <w:tmpl w:val="CF4E9EC8"/>
    <w:lvl w:ilvl="0" w:tplc="121625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7E1773"/>
    <w:multiLevelType w:val="hybridMultilevel"/>
    <w:tmpl w:val="F714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F49D1"/>
    <w:multiLevelType w:val="hybridMultilevel"/>
    <w:tmpl w:val="1D2C8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36C8A"/>
    <w:multiLevelType w:val="hybridMultilevel"/>
    <w:tmpl w:val="5AB6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10C65"/>
    <w:multiLevelType w:val="hybridMultilevel"/>
    <w:tmpl w:val="3EA0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262A5"/>
    <w:multiLevelType w:val="hybridMultilevel"/>
    <w:tmpl w:val="12187C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AE"/>
    <w:rsid w:val="00065132"/>
    <w:rsid w:val="00077F5A"/>
    <w:rsid w:val="001D1A49"/>
    <w:rsid w:val="002A0045"/>
    <w:rsid w:val="0035751C"/>
    <w:rsid w:val="00381D24"/>
    <w:rsid w:val="003A50BF"/>
    <w:rsid w:val="00464310"/>
    <w:rsid w:val="004A1D66"/>
    <w:rsid w:val="00514187"/>
    <w:rsid w:val="005A5657"/>
    <w:rsid w:val="005E41CD"/>
    <w:rsid w:val="006B2E65"/>
    <w:rsid w:val="007B0600"/>
    <w:rsid w:val="00806639"/>
    <w:rsid w:val="00857250"/>
    <w:rsid w:val="00893D69"/>
    <w:rsid w:val="00953DAE"/>
    <w:rsid w:val="009A7790"/>
    <w:rsid w:val="00A933D5"/>
    <w:rsid w:val="00AC3792"/>
    <w:rsid w:val="00AF6BC8"/>
    <w:rsid w:val="00CF6E1F"/>
    <w:rsid w:val="00E87AB0"/>
    <w:rsid w:val="00F6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92BAF-B22B-4F22-AEBE-2006D383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AE"/>
    <w:pPr>
      <w:spacing w:after="0" w:line="240" w:lineRule="auto"/>
    </w:pPr>
    <w:rPr>
      <w:rFonts w:eastAsia="Times New Roman"/>
      <w:bCs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5A5657"/>
    <w:rPr>
      <w:rFonts w:cs="Times New Roman"/>
      <w:b/>
      <w:bCs w:val="0"/>
    </w:rPr>
  </w:style>
  <w:style w:type="character" w:styleId="a5">
    <w:name w:val="Emphasis"/>
    <w:qFormat/>
    <w:rsid w:val="005A5657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3575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682F-436A-4542-8F06-42DC063C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8</Company>
  <LinksUpToDate>false</LinksUpToDate>
  <CharactersWithSpaces>1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dcterms:created xsi:type="dcterms:W3CDTF">2021-02-02T13:08:00Z</dcterms:created>
  <dcterms:modified xsi:type="dcterms:W3CDTF">2021-02-03T10:27:00Z</dcterms:modified>
</cp:coreProperties>
</file>